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47D8" w14:textId="571A0195" w:rsidR="003D4F03" w:rsidRDefault="003D4F03" w:rsidP="004177E7">
      <w:pPr>
        <w:tabs>
          <w:tab w:val="left" w:pos="90"/>
        </w:tabs>
        <w:spacing w:after="0" w:line="240" w:lineRule="auto"/>
      </w:pPr>
    </w:p>
    <w:p w14:paraId="0EF76E09" w14:textId="3922EC25" w:rsidR="002000C7" w:rsidRDefault="00E61EF0" w:rsidP="00E61EF0">
      <w:pPr>
        <w:tabs>
          <w:tab w:val="left" w:pos="90"/>
          <w:tab w:val="left" w:pos="2310"/>
        </w:tabs>
        <w:spacing w:after="0" w:line="240" w:lineRule="auto"/>
      </w:pPr>
      <w:r>
        <w:tab/>
      </w:r>
      <w:r>
        <w:tab/>
      </w:r>
    </w:p>
    <w:p w14:paraId="0BCA1C90" w14:textId="77777777" w:rsidR="00E61EF0" w:rsidRDefault="00E61EF0" w:rsidP="00E61EF0">
      <w:pPr>
        <w:tabs>
          <w:tab w:val="left" w:pos="90"/>
          <w:tab w:val="left" w:pos="2310"/>
        </w:tabs>
        <w:spacing w:after="0" w:line="240" w:lineRule="auto"/>
      </w:pPr>
    </w:p>
    <w:p w14:paraId="1DE1DF45" w14:textId="77777777" w:rsidR="004D74BF" w:rsidRDefault="004D74BF" w:rsidP="004D74BF">
      <w:pPr>
        <w:spacing w:after="0" w:line="240" w:lineRule="auto"/>
      </w:pPr>
    </w:p>
    <w:p w14:paraId="10B23B2F" w14:textId="45A2419D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 xml:space="preserve">COUNCIL MEETING </w:t>
      </w:r>
      <w:r w:rsidR="001517EE">
        <w:rPr>
          <w:b/>
        </w:rPr>
        <w:t>MINUTES</w:t>
      </w:r>
    </w:p>
    <w:p w14:paraId="2095417C" w14:textId="77777777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14:paraId="5FF3707F" w14:textId="2BCEDF38" w:rsidR="007800B1" w:rsidRDefault="007800B1" w:rsidP="003778EF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050B0C">
        <w:rPr>
          <w:b/>
        </w:rPr>
        <w:t>November 1</w:t>
      </w:r>
      <w:r w:rsidR="00D84EC0">
        <w:rPr>
          <w:b/>
        </w:rPr>
        <w:t>, 2023</w:t>
      </w:r>
    </w:p>
    <w:p w14:paraId="52B201F7" w14:textId="77777777" w:rsidR="007800B1" w:rsidRDefault="007800B1" w:rsidP="007800B1">
      <w:pPr>
        <w:spacing w:after="0" w:line="240" w:lineRule="auto"/>
        <w:rPr>
          <w:b/>
        </w:rPr>
      </w:pPr>
    </w:p>
    <w:p w14:paraId="03D7287A" w14:textId="77777777" w:rsidR="007800B1" w:rsidRDefault="007800B1" w:rsidP="007800B1">
      <w:pPr>
        <w:spacing w:after="0" w:line="240" w:lineRule="auto"/>
        <w:rPr>
          <w:b/>
        </w:rPr>
      </w:pPr>
    </w:p>
    <w:p w14:paraId="53244997" w14:textId="639AFA91" w:rsidR="0006236B" w:rsidRPr="006C00BC" w:rsidRDefault="0006236B" w:rsidP="00E02ACC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</w:rPr>
      </w:pPr>
      <w:r w:rsidRPr="006C00BC">
        <w:rPr>
          <w:b/>
          <w:bCs/>
        </w:rPr>
        <w:t>ROLL CALL</w:t>
      </w:r>
      <w:r w:rsidR="00A96C1A" w:rsidRPr="006C00BC">
        <w:rPr>
          <w:b/>
          <w:bCs/>
        </w:rPr>
        <w:t xml:space="preserve"> </w:t>
      </w:r>
      <w:r w:rsidRPr="006C00BC">
        <w:rPr>
          <w:b/>
          <w:bCs/>
        </w:rPr>
        <w:t>/</w:t>
      </w:r>
      <w:r w:rsidR="00A96C1A" w:rsidRPr="006C00BC">
        <w:rPr>
          <w:b/>
          <w:bCs/>
        </w:rPr>
        <w:t xml:space="preserve"> </w:t>
      </w:r>
      <w:r w:rsidRPr="006C00BC">
        <w:rPr>
          <w:b/>
          <w:bCs/>
        </w:rPr>
        <w:t>PLEDGE OF ALLEGIANCE</w:t>
      </w:r>
      <w:r w:rsidR="003E7C18" w:rsidRPr="006C00BC">
        <w:rPr>
          <w:b/>
          <w:bCs/>
        </w:rPr>
        <w:t>:</w:t>
      </w:r>
    </w:p>
    <w:p w14:paraId="427A92FD" w14:textId="0E814E5E" w:rsidR="003E7C18" w:rsidRDefault="003E7C18" w:rsidP="003E7C18">
      <w:pPr>
        <w:pStyle w:val="ListParagraph"/>
        <w:spacing w:before="240" w:line="360" w:lineRule="auto"/>
        <w:ind w:left="450"/>
      </w:pPr>
      <w:r>
        <w:t>City Coun</w:t>
      </w:r>
      <w:r w:rsidR="00140A38">
        <w:t>c</w:t>
      </w:r>
      <w:r>
        <w:t>il Present:</w:t>
      </w:r>
      <w:r w:rsidR="00140A38">
        <w:t xml:space="preserve"> Mayor Hart, C</w:t>
      </w:r>
      <w:r w:rsidR="00B76E88">
        <w:t>o</w:t>
      </w:r>
      <w:r w:rsidR="00140A38">
        <w:t xml:space="preserve">uncilor </w:t>
      </w:r>
      <w:r w:rsidR="00825F1E">
        <w:t>C</w:t>
      </w:r>
      <w:r w:rsidR="00140A38">
        <w:t xml:space="preserve">usick, </w:t>
      </w:r>
      <w:r w:rsidR="00B76E88">
        <w:t>Councilor Berry, Councilor Frey, Councilor Greenleaf, Councilor Brown</w:t>
      </w:r>
      <w:r w:rsidR="00825F1E">
        <w:t xml:space="preserve">. </w:t>
      </w:r>
    </w:p>
    <w:p w14:paraId="5AD03170" w14:textId="66B67C56" w:rsidR="003E7C18" w:rsidRDefault="003E7C18" w:rsidP="003E7C18">
      <w:pPr>
        <w:pStyle w:val="ListParagraph"/>
        <w:spacing w:before="240" w:line="360" w:lineRule="auto"/>
        <w:ind w:left="450"/>
      </w:pPr>
      <w:r>
        <w:t>City Staff Present:</w:t>
      </w:r>
      <w:r w:rsidR="00B1754A">
        <w:t xml:space="preserve"> City Manager Carlton, Hailee Lovely- Deputy City Clerk, Kelly Hare</w:t>
      </w:r>
      <w:r w:rsidR="007A2620">
        <w:t>- Sewer</w:t>
      </w:r>
      <w:r w:rsidR="00D440DF">
        <w:t>/ Wastewater</w:t>
      </w:r>
      <w:r w:rsidR="007A2620">
        <w:t xml:space="preserve"> Admin</w:t>
      </w:r>
      <w:r w:rsidR="00B1754A">
        <w:t xml:space="preserve">, </w:t>
      </w:r>
      <w:r w:rsidR="00DD2722">
        <w:t>Doug Clark</w:t>
      </w:r>
      <w:r w:rsidR="00D34E70">
        <w:t>- Sewer</w:t>
      </w:r>
      <w:r w:rsidR="00D440DF">
        <w:t>/</w:t>
      </w:r>
      <w:r w:rsidR="00D34E70">
        <w:t xml:space="preserve"> Wastewater Superintendent</w:t>
      </w:r>
      <w:r w:rsidR="00DD2722">
        <w:t xml:space="preserve">, </w:t>
      </w:r>
      <w:r w:rsidR="006F167C">
        <w:t>Denise Brown</w:t>
      </w:r>
      <w:r w:rsidR="00D34E70">
        <w:t>- Finance</w:t>
      </w:r>
      <w:r w:rsidR="00D440DF">
        <w:t>/</w:t>
      </w:r>
      <w:r w:rsidR="002316DF">
        <w:t xml:space="preserve"> Human Resource Manager</w:t>
      </w:r>
      <w:r w:rsidR="00825F1E">
        <w:t xml:space="preserve">. </w:t>
      </w:r>
    </w:p>
    <w:p w14:paraId="3DEB0187" w14:textId="56603AEB" w:rsidR="001517EE" w:rsidRDefault="00AA0144" w:rsidP="0017254C">
      <w:pPr>
        <w:pStyle w:val="ListParagraph"/>
        <w:spacing w:before="240" w:line="360" w:lineRule="auto"/>
        <w:ind w:left="450"/>
      </w:pPr>
      <w:r>
        <w:t xml:space="preserve">Other </w:t>
      </w:r>
      <w:r w:rsidR="003E7C18">
        <w:t>Present:</w:t>
      </w:r>
      <w:r w:rsidR="00B1754A">
        <w:t xml:space="preserve"> Tamara Whitmore</w:t>
      </w:r>
      <w:r w:rsidR="00825F1E">
        <w:t>.</w:t>
      </w:r>
    </w:p>
    <w:p w14:paraId="389FFCFA" w14:textId="40B0EEDE" w:rsidR="001517EE" w:rsidRPr="006C00BC" w:rsidRDefault="0006236B" w:rsidP="00D440DF">
      <w:pPr>
        <w:pStyle w:val="ListParagraph"/>
        <w:numPr>
          <w:ilvl w:val="0"/>
          <w:numId w:val="1"/>
        </w:numPr>
        <w:spacing w:before="240" w:line="240" w:lineRule="auto"/>
        <w:rPr>
          <w:b/>
          <w:bCs/>
        </w:rPr>
      </w:pPr>
      <w:r w:rsidRPr="006C00BC">
        <w:rPr>
          <w:b/>
          <w:bCs/>
        </w:rPr>
        <w:t>PUBLIC COMMENT</w:t>
      </w:r>
      <w:r w:rsidR="00140A38" w:rsidRPr="006C00BC">
        <w:rPr>
          <w:b/>
          <w:bCs/>
        </w:rPr>
        <w:t>:</w:t>
      </w:r>
      <w:r w:rsidR="007E1958" w:rsidRPr="006C00BC">
        <w:rPr>
          <w:b/>
          <w:bCs/>
        </w:rPr>
        <w:t xml:space="preserve"> </w:t>
      </w:r>
      <w:r w:rsidR="00140A38" w:rsidRPr="006C00BC">
        <w:rPr>
          <w:b/>
          <w:bCs/>
        </w:rPr>
        <w:t>No comment.</w:t>
      </w:r>
    </w:p>
    <w:p w14:paraId="5455E265" w14:textId="1D04A8A9" w:rsidR="000043EC" w:rsidRDefault="00375F53" w:rsidP="000043EC">
      <w:pPr>
        <w:pStyle w:val="NoSpacing"/>
        <w:numPr>
          <w:ilvl w:val="0"/>
          <w:numId w:val="1"/>
        </w:numPr>
      </w:pPr>
      <w:r w:rsidRPr="006C00BC">
        <w:rPr>
          <w:b/>
          <w:bCs/>
        </w:rPr>
        <w:t>PETITIONS</w:t>
      </w:r>
      <w:r w:rsidR="00A96C1A" w:rsidRPr="006C00BC">
        <w:rPr>
          <w:b/>
          <w:bCs/>
        </w:rPr>
        <w:t xml:space="preserve"> </w:t>
      </w:r>
      <w:r w:rsidRPr="006C00BC">
        <w:rPr>
          <w:b/>
          <w:bCs/>
        </w:rPr>
        <w:t>/</w:t>
      </w:r>
      <w:r w:rsidR="00A96C1A" w:rsidRPr="006C00BC">
        <w:rPr>
          <w:b/>
          <w:bCs/>
        </w:rPr>
        <w:t xml:space="preserve"> </w:t>
      </w:r>
      <w:r w:rsidRPr="006C00BC">
        <w:rPr>
          <w:b/>
          <w:bCs/>
        </w:rPr>
        <w:t>PUBLIC HEARINGS</w:t>
      </w:r>
      <w:r w:rsidR="00140A38" w:rsidRPr="006C00BC">
        <w:rPr>
          <w:b/>
          <w:bCs/>
        </w:rPr>
        <w:t>:</w:t>
      </w:r>
      <w:r w:rsidR="006C00BC">
        <w:rPr>
          <w:b/>
          <w:bCs/>
        </w:rPr>
        <w:t xml:space="preserve"> </w:t>
      </w:r>
      <w:r w:rsidR="00B11243">
        <w:t xml:space="preserve"> </w:t>
      </w:r>
      <w:r w:rsidR="00D440DF">
        <w:t xml:space="preserve">Mayor Hart opened the public hearing at 6pm. There being no comment she closed the public hearing at 6pm. </w:t>
      </w:r>
    </w:p>
    <w:p w14:paraId="1B10D169" w14:textId="77777777" w:rsidR="007B11DC" w:rsidRDefault="007B11DC" w:rsidP="0017254C">
      <w:pPr>
        <w:pStyle w:val="NoSpacing"/>
      </w:pPr>
    </w:p>
    <w:p w14:paraId="2AB66465" w14:textId="6A1D73EC" w:rsidR="00050B0C" w:rsidRPr="006C00BC" w:rsidRDefault="00EA24D7" w:rsidP="006E1168">
      <w:pPr>
        <w:pStyle w:val="NoSpacing"/>
        <w:numPr>
          <w:ilvl w:val="0"/>
          <w:numId w:val="1"/>
        </w:numPr>
        <w:rPr>
          <w:b/>
          <w:bCs/>
        </w:rPr>
      </w:pPr>
      <w:r w:rsidRPr="006C00BC">
        <w:rPr>
          <w:b/>
          <w:bCs/>
        </w:rPr>
        <w:t>NEW BUSINESS</w:t>
      </w:r>
    </w:p>
    <w:p w14:paraId="225B7C25" w14:textId="7CAC0253" w:rsidR="00050B0C" w:rsidRDefault="00050B0C" w:rsidP="00050B0C">
      <w:pPr>
        <w:pStyle w:val="NoSpacing"/>
        <w:numPr>
          <w:ilvl w:val="1"/>
          <w:numId w:val="1"/>
        </w:numPr>
      </w:pPr>
      <w:r>
        <w:t xml:space="preserve">Approval of </w:t>
      </w:r>
      <w:r w:rsidR="007502CE">
        <w:t xml:space="preserve">City </w:t>
      </w:r>
      <w:r>
        <w:t xml:space="preserve">Council Minutes from October 25, </w:t>
      </w:r>
      <w:r w:rsidR="006F3832">
        <w:t>2023</w:t>
      </w:r>
    </w:p>
    <w:p w14:paraId="1C859CCC" w14:textId="77777777" w:rsidR="0095778E" w:rsidRDefault="00281EF1" w:rsidP="001517EE">
      <w:pPr>
        <w:pStyle w:val="NoSpacing"/>
        <w:ind w:left="1530"/>
        <w:rPr>
          <w:b/>
          <w:bCs/>
        </w:rPr>
      </w:pPr>
      <w:r w:rsidRPr="009E45D6">
        <w:rPr>
          <w:b/>
          <w:bCs/>
        </w:rPr>
        <w:t xml:space="preserve">Action: </w:t>
      </w:r>
      <w:r w:rsidR="002D4010" w:rsidRPr="009E45D6">
        <w:rPr>
          <w:b/>
          <w:bCs/>
        </w:rPr>
        <w:t>Councilor B</w:t>
      </w:r>
      <w:r w:rsidR="00370C68" w:rsidRPr="009E45D6">
        <w:rPr>
          <w:b/>
          <w:bCs/>
        </w:rPr>
        <w:t>rown moved to approve</w:t>
      </w:r>
      <w:r w:rsidR="002D4010" w:rsidRPr="009E45D6">
        <w:rPr>
          <w:b/>
          <w:bCs/>
        </w:rPr>
        <w:t xml:space="preserve"> the City Council minutes from October 25, 2023. Councilor Greenleaf</w:t>
      </w:r>
      <w:r w:rsidR="00370C68" w:rsidRPr="009E45D6">
        <w:rPr>
          <w:b/>
          <w:bCs/>
        </w:rPr>
        <w:t xml:space="preserve"> Seconded </w:t>
      </w:r>
      <w:r w:rsidR="002D4010" w:rsidRPr="009E45D6">
        <w:rPr>
          <w:b/>
          <w:bCs/>
        </w:rPr>
        <w:t>the motion. No further discussion. Unanimously approved.</w:t>
      </w:r>
    </w:p>
    <w:p w14:paraId="63FD3ADC" w14:textId="323453F5" w:rsidR="001517EE" w:rsidRPr="009E45D6" w:rsidRDefault="002D4010" w:rsidP="001517EE">
      <w:pPr>
        <w:pStyle w:val="NoSpacing"/>
        <w:ind w:left="1530"/>
        <w:rPr>
          <w:b/>
          <w:bCs/>
        </w:rPr>
      </w:pPr>
      <w:r w:rsidRPr="009E45D6">
        <w:rPr>
          <w:b/>
          <w:bCs/>
        </w:rPr>
        <w:t xml:space="preserve"> </w:t>
      </w:r>
    </w:p>
    <w:p w14:paraId="637D72BE" w14:textId="12C547BE" w:rsidR="001517EE" w:rsidRDefault="00D83997" w:rsidP="001517EE">
      <w:pPr>
        <w:pStyle w:val="NoSpacing"/>
        <w:numPr>
          <w:ilvl w:val="1"/>
          <w:numId w:val="1"/>
        </w:numPr>
      </w:pPr>
      <w:r>
        <w:t xml:space="preserve">Approval of a Large Event: Gardiner Main Street’s Parade of Lights on December </w:t>
      </w:r>
      <w:r w:rsidR="006F3832">
        <w:t>2, 2023</w:t>
      </w:r>
    </w:p>
    <w:p w14:paraId="54690AF0" w14:textId="77777777" w:rsidR="0095778E" w:rsidRDefault="00370C68" w:rsidP="001517EE">
      <w:pPr>
        <w:pStyle w:val="NoSpacing"/>
        <w:ind w:left="1530"/>
        <w:rPr>
          <w:b/>
          <w:bCs/>
        </w:rPr>
      </w:pPr>
      <w:r w:rsidRPr="009E45D6">
        <w:rPr>
          <w:b/>
          <w:bCs/>
        </w:rPr>
        <w:t xml:space="preserve">Action: </w:t>
      </w:r>
      <w:r w:rsidR="00D440DF" w:rsidRPr="009E45D6">
        <w:rPr>
          <w:b/>
          <w:bCs/>
        </w:rPr>
        <w:t xml:space="preserve">Councilor </w:t>
      </w:r>
      <w:r w:rsidR="00FE14BE" w:rsidRPr="009E45D6">
        <w:rPr>
          <w:b/>
          <w:bCs/>
        </w:rPr>
        <w:t>Cusick moved to approve</w:t>
      </w:r>
      <w:r w:rsidR="00D440DF" w:rsidRPr="009E45D6">
        <w:rPr>
          <w:b/>
          <w:bCs/>
        </w:rPr>
        <w:t xml:space="preserve"> the </w:t>
      </w:r>
      <w:r w:rsidR="000D5D33" w:rsidRPr="009E45D6">
        <w:rPr>
          <w:b/>
          <w:bCs/>
        </w:rPr>
        <w:t xml:space="preserve">Gardiner Main Street </w:t>
      </w:r>
      <w:r w:rsidR="0017477C" w:rsidRPr="009E45D6">
        <w:rPr>
          <w:b/>
          <w:bCs/>
        </w:rPr>
        <w:t>Event</w:t>
      </w:r>
      <w:r w:rsidR="00D440DF" w:rsidRPr="009E45D6">
        <w:rPr>
          <w:b/>
          <w:bCs/>
        </w:rPr>
        <w:t xml:space="preserve"> Parade of Lights</w:t>
      </w:r>
      <w:r w:rsidR="000D5D33" w:rsidRPr="009E45D6">
        <w:rPr>
          <w:b/>
          <w:bCs/>
        </w:rPr>
        <w:t xml:space="preserve"> on December 2, 2023.</w:t>
      </w:r>
      <w:r w:rsidR="00D440DF" w:rsidRPr="009E45D6">
        <w:rPr>
          <w:b/>
          <w:bCs/>
        </w:rPr>
        <w:t xml:space="preserve"> Councilor</w:t>
      </w:r>
      <w:r w:rsidR="00FE14BE" w:rsidRPr="009E45D6">
        <w:rPr>
          <w:b/>
          <w:bCs/>
        </w:rPr>
        <w:t xml:space="preserve"> Greenleaf</w:t>
      </w:r>
      <w:r w:rsidR="00D440DF" w:rsidRPr="009E45D6">
        <w:rPr>
          <w:b/>
          <w:bCs/>
        </w:rPr>
        <w:t xml:space="preserve"> seconded the motion</w:t>
      </w:r>
      <w:r w:rsidR="00FE14BE" w:rsidRPr="009E45D6">
        <w:rPr>
          <w:b/>
          <w:bCs/>
        </w:rPr>
        <w:t xml:space="preserve">. </w:t>
      </w:r>
      <w:r w:rsidR="00D440DF" w:rsidRPr="009E45D6">
        <w:rPr>
          <w:b/>
          <w:bCs/>
        </w:rPr>
        <w:t>No further discussion</w:t>
      </w:r>
      <w:r w:rsidR="000D5D33" w:rsidRPr="009E45D6">
        <w:rPr>
          <w:b/>
          <w:bCs/>
        </w:rPr>
        <w:t>. Unanimously approved.</w:t>
      </w:r>
    </w:p>
    <w:p w14:paraId="0365626C" w14:textId="4CDCF9D4" w:rsidR="001517EE" w:rsidRPr="009E45D6" w:rsidRDefault="000D5D33" w:rsidP="001517EE">
      <w:pPr>
        <w:pStyle w:val="NoSpacing"/>
        <w:ind w:left="1530"/>
        <w:rPr>
          <w:b/>
          <w:bCs/>
        </w:rPr>
      </w:pPr>
      <w:r w:rsidRPr="009E45D6">
        <w:rPr>
          <w:b/>
          <w:bCs/>
        </w:rPr>
        <w:t xml:space="preserve"> </w:t>
      </w:r>
      <w:r w:rsidR="00FE14BE" w:rsidRPr="009E45D6">
        <w:rPr>
          <w:b/>
          <w:bCs/>
        </w:rPr>
        <w:t xml:space="preserve"> </w:t>
      </w:r>
    </w:p>
    <w:p w14:paraId="4A4BD25A" w14:textId="3F579C0E" w:rsidR="001517EE" w:rsidRDefault="00050B0C" w:rsidP="001517EE">
      <w:pPr>
        <w:pStyle w:val="NoSpacing"/>
        <w:numPr>
          <w:ilvl w:val="1"/>
          <w:numId w:val="1"/>
        </w:numPr>
      </w:pPr>
      <w:r>
        <w:t xml:space="preserve">Discussion of </w:t>
      </w:r>
      <w:r w:rsidR="006F3832">
        <w:t>an</w:t>
      </w:r>
      <w:r>
        <w:t xml:space="preserve"> increase to the minimum sewer rate</w:t>
      </w:r>
    </w:p>
    <w:p w14:paraId="1664EF18" w14:textId="5774388A" w:rsidR="002B73F4" w:rsidRPr="00B73D1E" w:rsidRDefault="002B73F4" w:rsidP="002B73F4">
      <w:pPr>
        <w:pStyle w:val="NoSpacing"/>
        <w:ind w:left="1530"/>
        <w:rPr>
          <w:i/>
          <w:iCs/>
          <w:u w:val="single"/>
        </w:rPr>
      </w:pPr>
      <w:r w:rsidRPr="00B73D1E">
        <w:rPr>
          <w:i/>
          <w:iCs/>
          <w:u w:val="single"/>
        </w:rPr>
        <w:t xml:space="preserve">Slideshow </w:t>
      </w:r>
      <w:r w:rsidR="0069292D" w:rsidRPr="00B73D1E">
        <w:rPr>
          <w:i/>
          <w:iCs/>
          <w:u w:val="single"/>
        </w:rPr>
        <w:t>is available</w:t>
      </w:r>
      <w:r w:rsidRPr="00B73D1E">
        <w:rPr>
          <w:i/>
          <w:iCs/>
          <w:u w:val="single"/>
        </w:rPr>
        <w:t xml:space="preserve"> on the City of Gardiner Website. </w:t>
      </w:r>
    </w:p>
    <w:p w14:paraId="63333814" w14:textId="6A2C0E85" w:rsidR="005F3403" w:rsidRDefault="004A0B99" w:rsidP="001517EE">
      <w:pPr>
        <w:pStyle w:val="NoSpacing"/>
        <w:ind w:left="1530"/>
        <w:rPr>
          <w:i/>
          <w:iCs/>
        </w:rPr>
      </w:pPr>
      <w:r w:rsidRPr="0069292D">
        <w:rPr>
          <w:i/>
          <w:iCs/>
        </w:rPr>
        <w:t>FY23</w:t>
      </w:r>
      <w:r w:rsidR="00F02ABB" w:rsidRPr="0069292D">
        <w:rPr>
          <w:i/>
          <w:iCs/>
        </w:rPr>
        <w:t xml:space="preserve"> added </w:t>
      </w:r>
      <w:r w:rsidR="00DC4B6A" w:rsidRPr="0069292D">
        <w:rPr>
          <w:i/>
          <w:iCs/>
        </w:rPr>
        <w:t>expenses</w:t>
      </w:r>
      <w:r w:rsidR="00F02ABB" w:rsidRPr="0069292D">
        <w:rPr>
          <w:i/>
          <w:iCs/>
        </w:rPr>
        <w:t xml:space="preserve"> and lower revenue, </w:t>
      </w:r>
      <w:r w:rsidRPr="0069292D">
        <w:rPr>
          <w:i/>
          <w:iCs/>
        </w:rPr>
        <w:t>leaving</w:t>
      </w:r>
      <w:r w:rsidR="00DC4B6A" w:rsidRPr="0069292D">
        <w:rPr>
          <w:i/>
          <w:iCs/>
        </w:rPr>
        <w:t xml:space="preserve"> us a fund balance of 74k. </w:t>
      </w:r>
      <w:r w:rsidR="00CF481F">
        <w:rPr>
          <w:i/>
          <w:iCs/>
        </w:rPr>
        <w:t>when w</w:t>
      </w:r>
      <w:r w:rsidR="00DC4B6A" w:rsidRPr="0069292D">
        <w:rPr>
          <w:i/>
          <w:iCs/>
        </w:rPr>
        <w:t xml:space="preserve">e needed 100k. </w:t>
      </w:r>
      <w:r w:rsidR="002B73F4" w:rsidRPr="0069292D">
        <w:rPr>
          <w:i/>
          <w:iCs/>
        </w:rPr>
        <w:t xml:space="preserve">Prices have </w:t>
      </w:r>
      <w:r w:rsidR="007F046A" w:rsidRPr="0069292D">
        <w:rPr>
          <w:i/>
          <w:iCs/>
        </w:rPr>
        <w:t xml:space="preserve">become </w:t>
      </w:r>
      <w:r w:rsidR="00216714" w:rsidRPr="0069292D">
        <w:rPr>
          <w:i/>
          <w:iCs/>
        </w:rPr>
        <w:t>extremely high</w:t>
      </w:r>
      <w:r w:rsidR="00CF481F">
        <w:rPr>
          <w:i/>
          <w:iCs/>
        </w:rPr>
        <w:t xml:space="preserve"> for costs and maintenance</w:t>
      </w:r>
      <w:r w:rsidR="002B73F4" w:rsidRPr="0069292D">
        <w:rPr>
          <w:i/>
          <w:iCs/>
        </w:rPr>
        <w:t xml:space="preserve">. </w:t>
      </w:r>
      <w:r w:rsidR="009E7EE0">
        <w:rPr>
          <w:i/>
          <w:iCs/>
        </w:rPr>
        <w:t>When</w:t>
      </w:r>
      <w:r w:rsidR="0069292D" w:rsidRPr="0069292D">
        <w:rPr>
          <w:i/>
          <w:iCs/>
        </w:rPr>
        <w:t xml:space="preserve"> </w:t>
      </w:r>
      <w:r w:rsidR="00835444">
        <w:rPr>
          <w:i/>
          <w:iCs/>
        </w:rPr>
        <w:t>Customers</w:t>
      </w:r>
      <w:r w:rsidR="0069292D" w:rsidRPr="0069292D">
        <w:rPr>
          <w:i/>
          <w:iCs/>
        </w:rPr>
        <w:t xml:space="preserve"> </w:t>
      </w:r>
      <w:r w:rsidR="007F046A" w:rsidRPr="0069292D">
        <w:rPr>
          <w:i/>
          <w:iCs/>
        </w:rPr>
        <w:t>are not</w:t>
      </w:r>
      <w:r w:rsidR="0069292D" w:rsidRPr="0069292D">
        <w:rPr>
          <w:i/>
          <w:iCs/>
        </w:rPr>
        <w:t xml:space="preserve"> using as much water, </w:t>
      </w:r>
      <w:r w:rsidR="009E7EE0">
        <w:rPr>
          <w:i/>
          <w:iCs/>
        </w:rPr>
        <w:t xml:space="preserve">the </w:t>
      </w:r>
      <w:r w:rsidR="007F355B">
        <w:rPr>
          <w:i/>
          <w:iCs/>
        </w:rPr>
        <w:t>City</w:t>
      </w:r>
      <w:r w:rsidR="0069292D" w:rsidRPr="0069292D">
        <w:rPr>
          <w:i/>
          <w:iCs/>
        </w:rPr>
        <w:t xml:space="preserve"> </w:t>
      </w:r>
      <w:r w:rsidR="009E7EE0">
        <w:rPr>
          <w:i/>
          <w:iCs/>
        </w:rPr>
        <w:t>is</w:t>
      </w:r>
      <w:r w:rsidR="0069292D" w:rsidRPr="0069292D">
        <w:rPr>
          <w:i/>
          <w:iCs/>
        </w:rPr>
        <w:t xml:space="preserve"> </w:t>
      </w:r>
      <w:r w:rsidR="009E7EE0">
        <w:rPr>
          <w:i/>
          <w:iCs/>
        </w:rPr>
        <w:t xml:space="preserve">not </w:t>
      </w:r>
      <w:r w:rsidR="0069292D" w:rsidRPr="0069292D">
        <w:rPr>
          <w:i/>
          <w:iCs/>
        </w:rPr>
        <w:t xml:space="preserve">making </w:t>
      </w:r>
      <w:r w:rsidR="0069292D">
        <w:rPr>
          <w:i/>
          <w:iCs/>
        </w:rPr>
        <w:t>as</w:t>
      </w:r>
      <w:r w:rsidR="0069292D" w:rsidRPr="0069292D">
        <w:rPr>
          <w:i/>
          <w:iCs/>
        </w:rPr>
        <w:t xml:space="preserve"> much money. </w:t>
      </w:r>
      <w:r w:rsidR="00835444">
        <w:rPr>
          <w:i/>
          <w:iCs/>
        </w:rPr>
        <w:t>Requesting</w:t>
      </w:r>
      <w:r w:rsidR="001B68F7">
        <w:rPr>
          <w:i/>
          <w:iCs/>
        </w:rPr>
        <w:t xml:space="preserve"> for a 30% increase on the minimum</w:t>
      </w:r>
      <w:r w:rsidR="00A83919">
        <w:rPr>
          <w:i/>
          <w:iCs/>
        </w:rPr>
        <w:t xml:space="preserve"> rate</w:t>
      </w:r>
      <w:r w:rsidR="001B68F7">
        <w:rPr>
          <w:i/>
          <w:iCs/>
        </w:rPr>
        <w:t xml:space="preserve"> only.</w:t>
      </w:r>
      <w:r w:rsidR="00115D9E">
        <w:rPr>
          <w:i/>
          <w:iCs/>
        </w:rPr>
        <w:t xml:space="preserve"> </w:t>
      </w:r>
      <w:r w:rsidR="00A83919">
        <w:rPr>
          <w:i/>
          <w:iCs/>
        </w:rPr>
        <w:t xml:space="preserve">This increase </w:t>
      </w:r>
      <w:r w:rsidR="007F355B">
        <w:rPr>
          <w:i/>
          <w:iCs/>
        </w:rPr>
        <w:t>would add</w:t>
      </w:r>
      <w:r w:rsidR="000A427C">
        <w:rPr>
          <w:i/>
          <w:iCs/>
        </w:rPr>
        <w:t xml:space="preserve"> about 200k a year in revenue.</w:t>
      </w:r>
      <w:r w:rsidR="00B631A2">
        <w:rPr>
          <w:i/>
          <w:iCs/>
        </w:rPr>
        <w:t xml:space="preserve"> </w:t>
      </w:r>
      <w:r w:rsidR="00214204">
        <w:rPr>
          <w:i/>
          <w:iCs/>
        </w:rPr>
        <w:t>A t</w:t>
      </w:r>
      <w:r w:rsidR="00216714">
        <w:rPr>
          <w:i/>
          <w:iCs/>
        </w:rPr>
        <w:t>hirty percent</w:t>
      </w:r>
      <w:r w:rsidR="00214204">
        <w:rPr>
          <w:i/>
          <w:iCs/>
        </w:rPr>
        <w:t xml:space="preserve"> increase</w:t>
      </w:r>
      <w:r w:rsidR="00B631A2">
        <w:rPr>
          <w:i/>
          <w:iCs/>
        </w:rPr>
        <w:t xml:space="preserve"> means </w:t>
      </w:r>
      <w:r w:rsidR="005041C9">
        <w:rPr>
          <w:i/>
          <w:iCs/>
        </w:rPr>
        <w:t xml:space="preserve">it would add </w:t>
      </w:r>
      <w:r w:rsidR="0091468B">
        <w:rPr>
          <w:i/>
          <w:iCs/>
        </w:rPr>
        <w:t>$</w:t>
      </w:r>
      <w:r w:rsidR="00216714">
        <w:rPr>
          <w:i/>
          <w:iCs/>
        </w:rPr>
        <w:t>0.</w:t>
      </w:r>
      <w:r w:rsidR="005041C9">
        <w:rPr>
          <w:i/>
          <w:iCs/>
        </w:rPr>
        <w:t xml:space="preserve">33 a Quarter or $143 a year. </w:t>
      </w:r>
      <w:r w:rsidR="0043146B">
        <w:rPr>
          <w:i/>
          <w:iCs/>
        </w:rPr>
        <w:t xml:space="preserve">Our current rate puts us at the lowest </w:t>
      </w:r>
      <w:r w:rsidR="00214204">
        <w:rPr>
          <w:i/>
          <w:iCs/>
        </w:rPr>
        <w:t xml:space="preserve">rate </w:t>
      </w:r>
      <w:r w:rsidR="0043146B">
        <w:rPr>
          <w:i/>
          <w:iCs/>
        </w:rPr>
        <w:t>around.</w:t>
      </w:r>
      <w:r w:rsidR="00F3501C">
        <w:rPr>
          <w:i/>
          <w:iCs/>
        </w:rPr>
        <w:t xml:space="preserve"> This increase is just</w:t>
      </w:r>
      <w:r w:rsidR="00214204">
        <w:rPr>
          <w:i/>
          <w:iCs/>
        </w:rPr>
        <w:t xml:space="preserve"> for</w:t>
      </w:r>
      <w:r w:rsidR="00F3501C">
        <w:rPr>
          <w:i/>
          <w:iCs/>
        </w:rPr>
        <w:t xml:space="preserve"> the City of Gardiner </w:t>
      </w:r>
      <w:r w:rsidR="00214204">
        <w:rPr>
          <w:i/>
          <w:iCs/>
        </w:rPr>
        <w:t xml:space="preserve">residents, </w:t>
      </w:r>
      <w:r w:rsidR="00F3501C">
        <w:rPr>
          <w:i/>
          <w:iCs/>
        </w:rPr>
        <w:t>not Farmingdale, Pittston</w:t>
      </w:r>
      <w:r w:rsidR="00214204">
        <w:rPr>
          <w:i/>
          <w:iCs/>
        </w:rPr>
        <w:t>, etc.</w:t>
      </w:r>
      <w:r w:rsidR="00A24B06">
        <w:rPr>
          <w:i/>
          <w:iCs/>
        </w:rPr>
        <w:t xml:space="preserve"> Councilor</w:t>
      </w:r>
      <w:r w:rsidR="002E72EB">
        <w:rPr>
          <w:i/>
          <w:iCs/>
        </w:rPr>
        <w:t xml:space="preserve"> </w:t>
      </w:r>
      <w:r w:rsidR="00B450D8">
        <w:rPr>
          <w:i/>
          <w:iCs/>
        </w:rPr>
        <w:t xml:space="preserve">Frey- </w:t>
      </w:r>
      <w:r w:rsidR="00A24B06">
        <w:rPr>
          <w:i/>
          <w:iCs/>
        </w:rPr>
        <w:t>I</w:t>
      </w:r>
      <w:r w:rsidR="008A70B0">
        <w:rPr>
          <w:i/>
          <w:iCs/>
        </w:rPr>
        <w:t>s this proposed increase to get our fund balance back to where it should be?</w:t>
      </w:r>
      <w:r w:rsidR="00D33323">
        <w:rPr>
          <w:i/>
          <w:iCs/>
        </w:rPr>
        <w:t xml:space="preserve"> City Manager Carlton</w:t>
      </w:r>
      <w:r w:rsidR="009D540A">
        <w:rPr>
          <w:i/>
          <w:iCs/>
        </w:rPr>
        <w:t>-</w:t>
      </w:r>
      <w:r w:rsidR="00D33323">
        <w:rPr>
          <w:i/>
          <w:iCs/>
        </w:rPr>
        <w:t xml:space="preserve"> </w:t>
      </w:r>
      <w:r w:rsidR="002D2213">
        <w:rPr>
          <w:i/>
          <w:iCs/>
        </w:rPr>
        <w:t>Yes, also w</w:t>
      </w:r>
      <w:r w:rsidR="00D33323">
        <w:rPr>
          <w:i/>
          <w:iCs/>
        </w:rPr>
        <w:t>e are</w:t>
      </w:r>
      <w:r w:rsidR="009D540A">
        <w:rPr>
          <w:i/>
          <w:iCs/>
        </w:rPr>
        <w:t xml:space="preserve"> hop</w:t>
      </w:r>
      <w:r w:rsidR="002D2213">
        <w:rPr>
          <w:i/>
          <w:iCs/>
        </w:rPr>
        <w:t>ing it will</w:t>
      </w:r>
      <w:r w:rsidR="009D540A">
        <w:rPr>
          <w:i/>
          <w:iCs/>
        </w:rPr>
        <w:t xml:space="preserve"> not</w:t>
      </w:r>
      <w:r w:rsidR="002D2213">
        <w:rPr>
          <w:i/>
          <w:iCs/>
        </w:rPr>
        <w:t xml:space="preserve"> be</w:t>
      </w:r>
      <w:r w:rsidR="009D540A">
        <w:rPr>
          <w:i/>
          <w:iCs/>
        </w:rPr>
        <w:t xml:space="preserve"> a big increase in phase </w:t>
      </w:r>
      <w:r w:rsidR="002D2213">
        <w:rPr>
          <w:i/>
          <w:iCs/>
        </w:rPr>
        <w:t>two</w:t>
      </w:r>
      <w:r w:rsidR="009D540A">
        <w:rPr>
          <w:i/>
          <w:iCs/>
        </w:rPr>
        <w:t xml:space="preserve">. </w:t>
      </w:r>
      <w:r w:rsidR="002D2213">
        <w:rPr>
          <w:i/>
          <w:iCs/>
        </w:rPr>
        <w:t xml:space="preserve">Councilor </w:t>
      </w:r>
      <w:r w:rsidR="009D540A">
        <w:rPr>
          <w:i/>
          <w:iCs/>
        </w:rPr>
        <w:t xml:space="preserve">Greenleaf- </w:t>
      </w:r>
      <w:r w:rsidR="002D2213">
        <w:rPr>
          <w:i/>
          <w:iCs/>
        </w:rPr>
        <w:t>If a</w:t>
      </w:r>
      <w:r w:rsidR="0074790E">
        <w:rPr>
          <w:i/>
          <w:iCs/>
        </w:rPr>
        <w:t xml:space="preserve"> sewer break</w:t>
      </w:r>
      <w:r w:rsidR="002D2213">
        <w:rPr>
          <w:i/>
          <w:iCs/>
        </w:rPr>
        <w:t xml:space="preserve"> were to happen</w:t>
      </w:r>
      <w:r w:rsidR="0074790E">
        <w:rPr>
          <w:i/>
          <w:iCs/>
        </w:rPr>
        <w:t xml:space="preserve"> in any other surrounding town th</w:t>
      </w:r>
      <w:r w:rsidR="00F7292C">
        <w:rPr>
          <w:i/>
          <w:iCs/>
        </w:rPr>
        <w:t>at town is</w:t>
      </w:r>
      <w:r w:rsidR="0074790E">
        <w:rPr>
          <w:i/>
          <w:iCs/>
        </w:rPr>
        <w:t xml:space="preserve"> on their own. </w:t>
      </w:r>
      <w:r w:rsidR="00F7292C">
        <w:rPr>
          <w:i/>
          <w:iCs/>
        </w:rPr>
        <w:t xml:space="preserve">The November 15, </w:t>
      </w:r>
      <w:r>
        <w:rPr>
          <w:i/>
          <w:iCs/>
        </w:rPr>
        <w:t xml:space="preserve">2023 </w:t>
      </w:r>
      <w:r w:rsidR="00F7292C">
        <w:rPr>
          <w:i/>
          <w:iCs/>
        </w:rPr>
        <w:t>meeting</w:t>
      </w:r>
      <w:r w:rsidR="00521803">
        <w:rPr>
          <w:i/>
          <w:iCs/>
        </w:rPr>
        <w:t xml:space="preserve"> will </w:t>
      </w:r>
      <w:r w:rsidR="00F7292C">
        <w:rPr>
          <w:i/>
          <w:iCs/>
        </w:rPr>
        <w:t>include</w:t>
      </w:r>
      <w:r w:rsidR="00521803">
        <w:rPr>
          <w:i/>
          <w:iCs/>
        </w:rPr>
        <w:t xml:space="preserve"> a public hearing regarding this, as well as phase 2. </w:t>
      </w:r>
      <w:r w:rsidR="00911898">
        <w:rPr>
          <w:i/>
          <w:iCs/>
        </w:rPr>
        <w:t xml:space="preserve">The </w:t>
      </w:r>
      <w:r w:rsidR="00F7292C">
        <w:rPr>
          <w:i/>
          <w:iCs/>
        </w:rPr>
        <w:t>W</w:t>
      </w:r>
      <w:r w:rsidR="00911898">
        <w:rPr>
          <w:i/>
          <w:iCs/>
        </w:rPr>
        <w:t xml:space="preserve">astewater board is recommending this. </w:t>
      </w:r>
    </w:p>
    <w:p w14:paraId="7398DC64" w14:textId="1936B7BB" w:rsidR="001517EE" w:rsidRDefault="005041C9" w:rsidP="001517EE">
      <w:pPr>
        <w:pStyle w:val="NoSpacing"/>
        <w:ind w:left="1530"/>
        <w:rPr>
          <w:i/>
          <w:iCs/>
        </w:rPr>
      </w:pPr>
      <w:r>
        <w:rPr>
          <w:i/>
          <w:iCs/>
        </w:rPr>
        <w:lastRenderedPageBreak/>
        <w:t xml:space="preserve"> </w:t>
      </w:r>
    </w:p>
    <w:p w14:paraId="2E489978" w14:textId="77777777" w:rsidR="0095778E" w:rsidRPr="0069292D" w:rsidRDefault="0095778E" w:rsidP="001517EE">
      <w:pPr>
        <w:pStyle w:val="NoSpacing"/>
        <w:ind w:left="1530"/>
        <w:rPr>
          <w:i/>
          <w:iCs/>
        </w:rPr>
      </w:pPr>
    </w:p>
    <w:p w14:paraId="2DA8A4AB" w14:textId="06F508D8" w:rsidR="00050B0C" w:rsidRDefault="00050B0C" w:rsidP="00050B0C">
      <w:pPr>
        <w:pStyle w:val="NoSpacing"/>
        <w:numPr>
          <w:ilvl w:val="1"/>
          <w:numId w:val="1"/>
        </w:numPr>
      </w:pPr>
      <w:r>
        <w:t>Presentation from the Cobbos</w:t>
      </w:r>
      <w:r w:rsidR="006E1168">
        <w:t>s</w:t>
      </w:r>
      <w:r>
        <w:t xml:space="preserve">ee Trail Committee </w:t>
      </w:r>
    </w:p>
    <w:p w14:paraId="5A2AF7E3" w14:textId="185B0D9A" w:rsidR="001517EE" w:rsidRPr="004A0B99" w:rsidRDefault="004A0B99" w:rsidP="001517EE">
      <w:pPr>
        <w:pStyle w:val="NoSpacing"/>
        <w:ind w:left="1530"/>
        <w:rPr>
          <w:i/>
          <w:iCs/>
        </w:rPr>
      </w:pPr>
      <w:r w:rsidRPr="004A0B99">
        <w:rPr>
          <w:i/>
          <w:iCs/>
        </w:rPr>
        <w:t xml:space="preserve">Postponed for November 15, 2023 meeting. </w:t>
      </w:r>
    </w:p>
    <w:p w14:paraId="2519B2FE" w14:textId="77777777" w:rsidR="005A19E3" w:rsidRDefault="005A19E3" w:rsidP="005A19E3">
      <w:pPr>
        <w:pStyle w:val="NoSpacing"/>
      </w:pPr>
    </w:p>
    <w:p w14:paraId="18AAAE9F" w14:textId="0C7FC784" w:rsidR="005A19E3" w:rsidRPr="006C00BC" w:rsidRDefault="00AD66D1" w:rsidP="00AD66D1">
      <w:pPr>
        <w:pStyle w:val="NoSpacing"/>
        <w:numPr>
          <w:ilvl w:val="0"/>
          <w:numId w:val="1"/>
        </w:numPr>
        <w:rPr>
          <w:b/>
          <w:bCs/>
        </w:rPr>
      </w:pPr>
      <w:r w:rsidRPr="006C00BC">
        <w:rPr>
          <w:b/>
          <w:bCs/>
        </w:rPr>
        <w:t>CITY MANAGER REPORT</w:t>
      </w:r>
    </w:p>
    <w:p w14:paraId="34A8A0C6" w14:textId="7994AF2F" w:rsidR="00347C37" w:rsidRDefault="007F150A" w:rsidP="00347C37">
      <w:pPr>
        <w:pStyle w:val="NoSpacing"/>
        <w:ind w:left="450"/>
      </w:pPr>
      <w:r>
        <w:t>The F</w:t>
      </w:r>
      <w:r w:rsidR="009A393C">
        <w:t xml:space="preserve">acility </w:t>
      </w:r>
      <w:r w:rsidR="00FD7484">
        <w:t>C</w:t>
      </w:r>
      <w:r w:rsidR="009A393C">
        <w:t xml:space="preserve">ommittee met this afternoon, </w:t>
      </w:r>
      <w:r w:rsidR="00B056E2">
        <w:t>work is still needed</w:t>
      </w:r>
      <w:r w:rsidR="009A393C">
        <w:t xml:space="preserve"> from the committee, </w:t>
      </w:r>
      <w:r w:rsidR="00B056E2">
        <w:t xml:space="preserve">with </w:t>
      </w:r>
      <w:r w:rsidR="009A393C">
        <w:t xml:space="preserve">recommendations coming soon. </w:t>
      </w:r>
      <w:r w:rsidR="00B056E2">
        <w:t>New heat pumps are</w:t>
      </w:r>
      <w:r w:rsidR="00400560">
        <w:t xml:space="preserve"> coming soon. Thankyou </w:t>
      </w:r>
      <w:r w:rsidR="002859D8">
        <w:t>Public Works</w:t>
      </w:r>
      <w:r w:rsidR="00400560">
        <w:t xml:space="preserve"> for</w:t>
      </w:r>
      <w:r w:rsidR="002859D8">
        <w:t xml:space="preserve"> the work on</w:t>
      </w:r>
      <w:r w:rsidR="00400560">
        <w:t xml:space="preserve"> </w:t>
      </w:r>
      <w:r w:rsidR="002859D8">
        <w:t xml:space="preserve">Church Street. The Estimated </w:t>
      </w:r>
      <w:r w:rsidR="009D739B">
        <w:t>propo</w:t>
      </w:r>
      <w:r w:rsidR="002859D8">
        <w:t>sed cost</w:t>
      </w:r>
      <w:r w:rsidR="009D739B">
        <w:t xml:space="preserve"> we got was $268,345</w:t>
      </w:r>
      <w:r w:rsidR="00D1630D">
        <w:t>.00</w:t>
      </w:r>
      <w:r w:rsidR="002859D8">
        <w:t>.</w:t>
      </w:r>
      <w:r w:rsidR="00D1630D">
        <w:t xml:space="preserve"> </w:t>
      </w:r>
      <w:r w:rsidR="002859D8">
        <w:t>Altogether</w:t>
      </w:r>
      <w:r w:rsidR="00D1630D">
        <w:t xml:space="preserve"> </w:t>
      </w:r>
      <w:r w:rsidR="002859D8">
        <w:t xml:space="preserve">the </w:t>
      </w:r>
      <w:r w:rsidR="00D1630D">
        <w:t xml:space="preserve">cost </w:t>
      </w:r>
      <w:r w:rsidR="002B7F30">
        <w:t xml:space="preserve">totaled </w:t>
      </w:r>
      <w:r w:rsidR="002859D8">
        <w:t>$</w:t>
      </w:r>
      <w:r w:rsidR="00D1630D">
        <w:t xml:space="preserve">78,805.00 </w:t>
      </w:r>
      <w:r w:rsidR="00764229">
        <w:t>as</w:t>
      </w:r>
      <w:r w:rsidR="00DA2C8E">
        <w:t xml:space="preserve"> a huge savings. </w:t>
      </w:r>
      <w:r w:rsidR="00764229">
        <w:t>The</w:t>
      </w:r>
      <w:r w:rsidR="00290A1D">
        <w:t xml:space="preserve"> crew completed</w:t>
      </w:r>
      <w:r w:rsidR="00DA2C8E">
        <w:t xml:space="preserve"> it in 9 days when </w:t>
      </w:r>
      <w:r w:rsidR="00290A1D">
        <w:t xml:space="preserve">it was </w:t>
      </w:r>
      <w:r w:rsidR="00DA2C8E">
        <w:t>proposed to finish in 20 days.</w:t>
      </w:r>
      <w:r w:rsidR="00290A1D">
        <w:t xml:space="preserve"> Our </w:t>
      </w:r>
      <w:r w:rsidR="00DA2C8E">
        <w:t>Hearts go out to Lewiston.</w:t>
      </w:r>
      <w:r w:rsidR="00290A1D">
        <w:t xml:space="preserve"> We</w:t>
      </w:r>
      <w:r w:rsidR="00DA2C8E">
        <w:t xml:space="preserve"> Sent 2 trucks as well as </w:t>
      </w:r>
      <w:r w:rsidR="00290A1D">
        <w:t>O</w:t>
      </w:r>
      <w:r w:rsidR="00DA2C8E">
        <w:t xml:space="preserve">fficer </w:t>
      </w:r>
      <w:r w:rsidR="00290A1D">
        <w:t>M</w:t>
      </w:r>
      <w:r w:rsidR="00DA2C8E">
        <w:t>oody an</w:t>
      </w:r>
      <w:r>
        <w:t>d</w:t>
      </w:r>
      <w:r w:rsidR="00DA2C8E">
        <w:t xml:space="preserve"> </w:t>
      </w:r>
      <w:r w:rsidR="00290A1D">
        <w:t xml:space="preserve">Chief Pilsbury, big </w:t>
      </w:r>
      <w:r w:rsidR="00EE63DE">
        <w:t>t</w:t>
      </w:r>
      <w:r w:rsidR="001C476E">
        <w:t>hank</w:t>
      </w:r>
      <w:r w:rsidR="00EE63DE">
        <w:t xml:space="preserve"> you</w:t>
      </w:r>
      <w:r w:rsidR="001C476E">
        <w:t xml:space="preserve"> </w:t>
      </w:r>
      <w:r w:rsidR="00EE63DE">
        <w:t xml:space="preserve">to </w:t>
      </w:r>
      <w:r w:rsidR="001C476E">
        <w:t xml:space="preserve">them </w:t>
      </w:r>
      <w:r w:rsidR="00F2738F">
        <w:t>as</w:t>
      </w:r>
      <w:r w:rsidR="001C476E">
        <w:t xml:space="preserve"> well</w:t>
      </w:r>
      <w:r>
        <w:t xml:space="preserve">. </w:t>
      </w:r>
    </w:p>
    <w:p w14:paraId="177B8C36" w14:textId="77777777" w:rsidR="005A19E3" w:rsidRDefault="005A19E3" w:rsidP="005A19E3">
      <w:pPr>
        <w:pStyle w:val="NoSpacing"/>
        <w:ind w:left="1530"/>
      </w:pPr>
    </w:p>
    <w:p w14:paraId="6FDFCC8E" w14:textId="6A8BC016" w:rsidR="005E6F87" w:rsidRPr="006C00BC" w:rsidRDefault="0006236B" w:rsidP="005D589B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6C00BC">
        <w:rPr>
          <w:b/>
          <w:bCs/>
        </w:rPr>
        <w:t>CITY COUNCIL REPORT</w:t>
      </w:r>
    </w:p>
    <w:p w14:paraId="47426C98" w14:textId="31324786" w:rsidR="001517EE" w:rsidRDefault="001517EE" w:rsidP="003E7C18">
      <w:pPr>
        <w:pStyle w:val="ListParagraph"/>
        <w:spacing w:after="0" w:line="360" w:lineRule="auto"/>
        <w:ind w:left="450"/>
      </w:pPr>
      <w:r w:rsidRPr="00086C2B">
        <w:rPr>
          <w:b/>
          <w:bCs/>
        </w:rPr>
        <w:t>Mayor Hart:</w:t>
      </w:r>
      <w:r>
        <w:t xml:space="preserve"> </w:t>
      </w:r>
      <w:r w:rsidR="00F2738F">
        <w:t>Thank you to the city staff. Monday night the students held a vigil to reflect on the event</w:t>
      </w:r>
      <w:r w:rsidR="00FD7484">
        <w:t xml:space="preserve"> that took place in Lewiston</w:t>
      </w:r>
      <w:r w:rsidR="00F2738F">
        <w:t xml:space="preserve">. </w:t>
      </w:r>
      <w:r w:rsidR="00FD7484">
        <w:t xml:space="preserve">Gardiner </w:t>
      </w:r>
      <w:r w:rsidR="00F2738F">
        <w:t xml:space="preserve">High schoolers brought everyone together and gave me hope. </w:t>
      </w:r>
      <w:r w:rsidR="00351D9A">
        <w:t>A great turnout for the Trunk or Treat, with a tremendous</w:t>
      </w:r>
      <w:r w:rsidR="00F2738F">
        <w:t xml:space="preserve"> amount of trick or treaters.</w:t>
      </w:r>
      <w:r w:rsidR="00607141">
        <w:t xml:space="preserve"> The</w:t>
      </w:r>
      <w:r w:rsidR="00F2738F">
        <w:t xml:space="preserve"> Election on Tuesday </w:t>
      </w:r>
      <w:r w:rsidR="00607141">
        <w:t xml:space="preserve">is </w:t>
      </w:r>
      <w:r w:rsidR="00F2738F">
        <w:t xml:space="preserve">at the </w:t>
      </w:r>
      <w:r w:rsidR="0091468B">
        <w:t>B</w:t>
      </w:r>
      <w:r w:rsidR="00F2738F">
        <w:t xml:space="preserve">oys and </w:t>
      </w:r>
      <w:r w:rsidR="0091468B">
        <w:t>G</w:t>
      </w:r>
      <w:r w:rsidR="00F2738F">
        <w:t>irls club</w:t>
      </w:r>
      <w:r w:rsidR="00607141">
        <w:t xml:space="preserve"> on Pray St, Gardiner</w:t>
      </w:r>
      <w:r w:rsidR="00F2738F">
        <w:t xml:space="preserve">. </w:t>
      </w:r>
      <w:r w:rsidR="003C3C83">
        <w:t xml:space="preserve">Every district </w:t>
      </w:r>
      <w:r w:rsidR="00607141">
        <w:t xml:space="preserve">Council seat </w:t>
      </w:r>
      <w:r w:rsidR="003C3C83">
        <w:t xml:space="preserve">is on the ballot, </w:t>
      </w:r>
      <w:r w:rsidR="00B36FEC">
        <w:t xml:space="preserve">and you are able </w:t>
      </w:r>
      <w:r w:rsidR="003C3C83">
        <w:t>watch the video on the City of Gardiner website for the forum</w:t>
      </w:r>
      <w:r w:rsidR="00B36FEC">
        <w:t xml:space="preserve"> regarding the candidates</w:t>
      </w:r>
      <w:r w:rsidR="003C3C83">
        <w:t xml:space="preserve">. </w:t>
      </w:r>
    </w:p>
    <w:p w14:paraId="4877042E" w14:textId="6E5A1889" w:rsidR="003E7C18" w:rsidRDefault="00086C2B" w:rsidP="003E7C18">
      <w:pPr>
        <w:pStyle w:val="ListParagraph"/>
        <w:spacing w:after="0" w:line="360" w:lineRule="auto"/>
        <w:ind w:left="450"/>
      </w:pPr>
      <w:r w:rsidRPr="00086C2B">
        <w:rPr>
          <w:b/>
          <w:bCs/>
        </w:rPr>
        <w:t>Councilor</w:t>
      </w:r>
      <w:r w:rsidR="003E7C18" w:rsidRPr="00086C2B">
        <w:rPr>
          <w:b/>
          <w:bCs/>
        </w:rPr>
        <w:t xml:space="preserve"> Cusick</w:t>
      </w:r>
      <w:r w:rsidR="001C476E" w:rsidRPr="00086C2B">
        <w:rPr>
          <w:b/>
          <w:bCs/>
        </w:rPr>
        <w:t>:</w:t>
      </w:r>
      <w:r w:rsidR="001C476E">
        <w:t xml:space="preserve"> Thank</w:t>
      </w:r>
      <w:r w:rsidR="0091468B">
        <w:t xml:space="preserve"> </w:t>
      </w:r>
      <w:r w:rsidR="001C476E">
        <w:t>you to P</w:t>
      </w:r>
      <w:r w:rsidR="0091468B">
        <w:t xml:space="preserve">ublic </w:t>
      </w:r>
      <w:r w:rsidR="001C476E">
        <w:t>S</w:t>
      </w:r>
      <w:r w:rsidR="0091468B">
        <w:t>afety</w:t>
      </w:r>
      <w:r w:rsidR="001C476E">
        <w:t xml:space="preserve"> for responding to </w:t>
      </w:r>
      <w:r w:rsidR="00B36FEC">
        <w:t xml:space="preserve">the </w:t>
      </w:r>
      <w:r w:rsidR="0091468B">
        <w:t>Lewiston</w:t>
      </w:r>
      <w:r w:rsidR="00B36FEC">
        <w:t xml:space="preserve"> </w:t>
      </w:r>
      <w:r>
        <w:t>tragedy</w:t>
      </w:r>
      <w:r w:rsidR="0091468B">
        <w:t>.</w:t>
      </w:r>
      <w:r w:rsidR="001C476E">
        <w:t xml:space="preserve"> </w:t>
      </w:r>
    </w:p>
    <w:p w14:paraId="5F29482D" w14:textId="328D8B26" w:rsidR="003E7C18" w:rsidRDefault="00086C2B" w:rsidP="003E7C18">
      <w:pPr>
        <w:pStyle w:val="ListParagraph"/>
        <w:spacing w:after="0" w:line="360" w:lineRule="auto"/>
        <w:ind w:left="450"/>
      </w:pPr>
      <w:r w:rsidRPr="00086C2B">
        <w:rPr>
          <w:b/>
          <w:bCs/>
        </w:rPr>
        <w:t xml:space="preserve">Councilor </w:t>
      </w:r>
      <w:r w:rsidR="003E7C18" w:rsidRPr="00086C2B">
        <w:rPr>
          <w:b/>
          <w:bCs/>
        </w:rPr>
        <w:t>Berry:</w:t>
      </w:r>
      <w:r w:rsidR="001C476E">
        <w:t xml:space="preserve"> </w:t>
      </w:r>
      <w:r>
        <w:t>N</w:t>
      </w:r>
      <w:r w:rsidR="001C476E">
        <w:t>othing</w:t>
      </w:r>
      <w:r>
        <w:t xml:space="preserve"> to report. </w:t>
      </w:r>
    </w:p>
    <w:p w14:paraId="08821944" w14:textId="17BB7328" w:rsidR="003E7C18" w:rsidRDefault="003E7C18" w:rsidP="003E7C18">
      <w:pPr>
        <w:pStyle w:val="ListParagraph"/>
        <w:spacing w:after="0" w:line="360" w:lineRule="auto"/>
        <w:ind w:left="450"/>
      </w:pPr>
      <w:r w:rsidRPr="00086C2B">
        <w:rPr>
          <w:b/>
          <w:bCs/>
        </w:rPr>
        <w:t>Co</w:t>
      </w:r>
      <w:r w:rsidR="00086C2B" w:rsidRPr="00086C2B">
        <w:rPr>
          <w:b/>
          <w:bCs/>
        </w:rPr>
        <w:t>uncilor</w:t>
      </w:r>
      <w:r w:rsidRPr="00086C2B">
        <w:rPr>
          <w:b/>
          <w:bCs/>
        </w:rPr>
        <w:t xml:space="preserve"> Frey:</w:t>
      </w:r>
      <w:r w:rsidR="001C476E">
        <w:t xml:space="preserve"> </w:t>
      </w:r>
      <w:r w:rsidR="00086C2B">
        <w:t>N</w:t>
      </w:r>
      <w:r w:rsidR="001C476E">
        <w:t xml:space="preserve">othing </w:t>
      </w:r>
      <w:r w:rsidR="00086C2B">
        <w:t xml:space="preserve">to report. </w:t>
      </w:r>
    </w:p>
    <w:p w14:paraId="77A8D66E" w14:textId="2F573B49" w:rsidR="003E7C18" w:rsidRDefault="00086C2B" w:rsidP="003E7C18">
      <w:pPr>
        <w:pStyle w:val="ListParagraph"/>
        <w:spacing w:after="0" w:line="360" w:lineRule="auto"/>
        <w:ind w:left="450"/>
      </w:pPr>
      <w:r w:rsidRPr="00086C2B">
        <w:rPr>
          <w:b/>
          <w:bCs/>
        </w:rPr>
        <w:t>Councilor</w:t>
      </w:r>
      <w:r w:rsidR="003E7C18" w:rsidRPr="00086C2B">
        <w:rPr>
          <w:b/>
          <w:bCs/>
        </w:rPr>
        <w:t xml:space="preserve"> Greenleaf:</w:t>
      </w:r>
      <w:r w:rsidR="001C476E">
        <w:t xml:space="preserve"> </w:t>
      </w:r>
      <w:r w:rsidR="001A6827">
        <w:t xml:space="preserve">Thanks </w:t>
      </w:r>
      <w:r w:rsidR="006D471F">
        <w:t xml:space="preserve">to the City Manager and Police officers for keeping an eye out so that </w:t>
      </w:r>
      <w:r>
        <w:t xml:space="preserve">Gardiner </w:t>
      </w:r>
      <w:r w:rsidR="00F2738F">
        <w:t xml:space="preserve">Rotary </w:t>
      </w:r>
      <w:r w:rsidR="006D471F">
        <w:t xml:space="preserve">could </w:t>
      </w:r>
      <w:r w:rsidR="00F2738F">
        <w:t>still h</w:t>
      </w:r>
      <w:r w:rsidR="006D471F">
        <w:t>old</w:t>
      </w:r>
      <w:r w:rsidR="00F2738F">
        <w:t xml:space="preserve"> their meeting </w:t>
      </w:r>
      <w:r w:rsidR="00840A73">
        <w:t>after receiving</w:t>
      </w:r>
      <w:r w:rsidR="00F2738F">
        <w:t xml:space="preserve"> the news</w:t>
      </w:r>
      <w:r w:rsidR="0046420C">
        <w:t xml:space="preserve"> </w:t>
      </w:r>
      <w:r w:rsidR="0091468B">
        <w:t>w</w:t>
      </w:r>
      <w:r w:rsidR="0046420C">
        <w:t>ith Lewiston</w:t>
      </w:r>
      <w:r w:rsidR="006D471F">
        <w:t>.</w:t>
      </w:r>
    </w:p>
    <w:p w14:paraId="183720E0" w14:textId="230F9779" w:rsidR="003E7C18" w:rsidRDefault="00086C2B" w:rsidP="004D0BFD">
      <w:pPr>
        <w:pStyle w:val="ListParagraph"/>
        <w:spacing w:after="0" w:line="360" w:lineRule="auto"/>
        <w:ind w:left="450"/>
      </w:pPr>
      <w:r w:rsidRPr="00086C2B">
        <w:rPr>
          <w:b/>
          <w:bCs/>
        </w:rPr>
        <w:t>Councilor</w:t>
      </w:r>
      <w:r w:rsidR="003E7C18" w:rsidRPr="00086C2B">
        <w:rPr>
          <w:b/>
          <w:bCs/>
        </w:rPr>
        <w:t xml:space="preserve"> Brown:</w:t>
      </w:r>
      <w:r w:rsidR="00F2738F">
        <w:t xml:space="preserve"> Nothing</w:t>
      </w:r>
      <w:r>
        <w:t xml:space="preserve"> to report. </w:t>
      </w:r>
    </w:p>
    <w:p w14:paraId="05E6B279" w14:textId="488C2D3D" w:rsidR="00AD66D1" w:rsidRDefault="00AD66D1" w:rsidP="004D0BFD">
      <w:pPr>
        <w:spacing w:after="0" w:line="360" w:lineRule="auto"/>
      </w:pPr>
    </w:p>
    <w:p w14:paraId="5F7F519F" w14:textId="6010AA98" w:rsidR="00E5432E" w:rsidRPr="006C00BC" w:rsidRDefault="00E5432E" w:rsidP="005D589B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6C00BC">
        <w:rPr>
          <w:b/>
          <w:bCs/>
        </w:rPr>
        <w:t>EXECUTIVE SESSION</w:t>
      </w:r>
    </w:p>
    <w:p w14:paraId="06E9AB4D" w14:textId="70BB6D72" w:rsidR="00840A73" w:rsidRPr="00991719" w:rsidRDefault="009D2E34" w:rsidP="009D2E34">
      <w:pPr>
        <w:ind w:left="450"/>
      </w:pPr>
      <w:r>
        <w:t xml:space="preserve">No sessions took place. </w:t>
      </w:r>
    </w:p>
    <w:p w14:paraId="2583EB3B" w14:textId="7A80CC05" w:rsidR="00A96C1A" w:rsidRPr="006C00BC" w:rsidRDefault="00734BFC" w:rsidP="00991719">
      <w:pPr>
        <w:pStyle w:val="ListParagraph"/>
        <w:numPr>
          <w:ilvl w:val="0"/>
          <w:numId w:val="1"/>
        </w:numPr>
        <w:rPr>
          <w:b/>
          <w:bCs/>
        </w:rPr>
      </w:pPr>
      <w:r w:rsidRPr="006C00BC">
        <w:rPr>
          <w:b/>
          <w:bCs/>
        </w:rPr>
        <w:t>ADJOUR</w:t>
      </w:r>
      <w:r w:rsidR="00840A73" w:rsidRPr="006C00BC">
        <w:rPr>
          <w:b/>
          <w:bCs/>
        </w:rPr>
        <w:t>N</w:t>
      </w:r>
    </w:p>
    <w:p w14:paraId="2FF5F668" w14:textId="2CA3A52E" w:rsidR="00991719" w:rsidRPr="006C00BC" w:rsidRDefault="00A81698" w:rsidP="006C00BC">
      <w:pPr>
        <w:ind w:left="450"/>
        <w:rPr>
          <w:b/>
          <w:bCs/>
        </w:rPr>
        <w:sectPr w:rsidR="00991719" w:rsidRPr="006C00BC" w:rsidSect="0095778E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  <w:r w:rsidRPr="006C00BC">
        <w:rPr>
          <w:b/>
          <w:bCs/>
        </w:rPr>
        <w:t>Action</w:t>
      </w:r>
      <w:r w:rsidR="006C00BC">
        <w:rPr>
          <w:b/>
          <w:bCs/>
        </w:rPr>
        <w:t xml:space="preserve">: </w:t>
      </w:r>
      <w:r w:rsidRPr="006C00BC">
        <w:rPr>
          <w:b/>
          <w:bCs/>
        </w:rPr>
        <w:t>Councilor Berry move</w:t>
      </w:r>
      <w:r w:rsidR="006C00BC" w:rsidRPr="006C00BC">
        <w:rPr>
          <w:b/>
          <w:bCs/>
        </w:rPr>
        <w:t>d</w:t>
      </w:r>
      <w:r w:rsidRPr="006C00BC">
        <w:rPr>
          <w:b/>
          <w:bCs/>
        </w:rPr>
        <w:t xml:space="preserve"> to adjourn the meeting at </w:t>
      </w:r>
      <w:r w:rsidR="001F6793" w:rsidRPr="006C00BC">
        <w:rPr>
          <w:b/>
          <w:bCs/>
        </w:rPr>
        <w:t>6:32pm. Councilor C</w:t>
      </w:r>
      <w:r w:rsidRPr="006C00BC">
        <w:rPr>
          <w:b/>
          <w:bCs/>
        </w:rPr>
        <w:t xml:space="preserve">usick seconded </w:t>
      </w:r>
      <w:r w:rsidR="001F6793" w:rsidRPr="006C00BC">
        <w:rPr>
          <w:b/>
          <w:bCs/>
        </w:rPr>
        <w:t xml:space="preserve">the </w:t>
      </w:r>
      <w:r w:rsidR="006C00BC" w:rsidRPr="006C00BC">
        <w:rPr>
          <w:b/>
          <w:bCs/>
        </w:rPr>
        <w:t xml:space="preserve">motion. No further discussion. Unanimously approved. </w:t>
      </w:r>
      <w:r w:rsidR="006C00BC">
        <w:rPr>
          <w:b/>
          <w:bCs/>
        </w:rPr>
        <w:t xml:space="preserve"> </w:t>
      </w:r>
    </w:p>
    <w:p w14:paraId="39617206" w14:textId="36C72AF9" w:rsidR="001C301D" w:rsidRPr="0069693C" w:rsidRDefault="001C301D" w:rsidP="003E0380">
      <w:pPr>
        <w:spacing w:before="100" w:beforeAutospacing="1" w:after="100" w:afterAutospacing="1" w:line="240" w:lineRule="auto"/>
        <w:contextualSpacing/>
        <w:rPr>
          <w:i/>
          <w:u w:val="single"/>
        </w:rPr>
      </w:pPr>
      <w:r w:rsidRPr="001C301D">
        <w:rPr>
          <w:i/>
          <w:u w:val="single"/>
        </w:rPr>
        <w:t>2023 MEETING DATES</w:t>
      </w:r>
    </w:p>
    <w:p w14:paraId="6A603122" w14:textId="77777777" w:rsidR="001C301D" w:rsidRDefault="001C301D" w:rsidP="003E0380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11/15/23</w:t>
      </w:r>
    </w:p>
    <w:p w14:paraId="0749E735" w14:textId="77777777" w:rsidR="001C301D" w:rsidRDefault="001C301D" w:rsidP="003E0380">
      <w:pPr>
        <w:spacing w:before="100" w:beforeAutospacing="1" w:after="100" w:afterAutospacing="1" w:line="240" w:lineRule="auto"/>
        <w:contextualSpacing/>
        <w:rPr>
          <w:i/>
        </w:rPr>
      </w:pPr>
      <w:r>
        <w:rPr>
          <w:i/>
        </w:rPr>
        <w:t>12/6/23</w:t>
      </w:r>
    </w:p>
    <w:p w14:paraId="4A2DC91A" w14:textId="2315C8C9" w:rsidR="001C301D" w:rsidRDefault="001C301D" w:rsidP="003E0380">
      <w:pPr>
        <w:spacing w:before="100" w:beforeAutospacing="1" w:after="100" w:afterAutospacing="1" w:line="240" w:lineRule="auto"/>
        <w:contextualSpacing/>
      </w:pPr>
      <w:r>
        <w:rPr>
          <w:i/>
        </w:rPr>
        <w:t>12/20/23</w:t>
      </w:r>
    </w:p>
    <w:sectPr w:rsidR="001C301D" w:rsidSect="0095778E">
      <w:type w:val="continuous"/>
      <w:pgSz w:w="12240" w:h="15840"/>
      <w:pgMar w:top="720" w:right="720" w:bottom="720" w:left="720" w:header="720" w:footer="435" w:gutter="0"/>
      <w:cols w:num="2" w:space="432" w:equalWidth="0">
        <w:col w:w="3888" w:space="432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C254" w14:textId="77777777" w:rsidR="00B532BB" w:rsidRDefault="00B532BB" w:rsidP="007E4812">
      <w:pPr>
        <w:spacing w:after="0" w:line="240" w:lineRule="auto"/>
      </w:pPr>
      <w:r>
        <w:separator/>
      </w:r>
    </w:p>
  </w:endnote>
  <w:endnote w:type="continuationSeparator" w:id="0">
    <w:p w14:paraId="5473EBDE" w14:textId="77777777" w:rsidR="00B532BB" w:rsidRDefault="00B532BB" w:rsidP="007E4812">
      <w:pPr>
        <w:spacing w:after="0" w:line="240" w:lineRule="auto"/>
      </w:pPr>
      <w:r>
        <w:continuationSeparator/>
      </w:r>
    </w:p>
  </w:endnote>
  <w:endnote w:type="continuationNotice" w:id="1">
    <w:p w14:paraId="0BA3386A" w14:textId="77777777" w:rsidR="00B532BB" w:rsidRDefault="00B53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2C76" w14:textId="2AAAB729" w:rsidR="00AA0144" w:rsidRDefault="00CE6E9D">
    <w:pPr>
      <w:pStyle w:val="Footer"/>
    </w:pPr>
    <w:r>
      <w:t>11/01/2023 City Council Minutes HJ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8785" w14:textId="77777777" w:rsidR="00B532BB" w:rsidRDefault="00B532BB" w:rsidP="007E4812">
      <w:pPr>
        <w:spacing w:after="0" w:line="240" w:lineRule="auto"/>
      </w:pPr>
      <w:r>
        <w:separator/>
      </w:r>
    </w:p>
  </w:footnote>
  <w:footnote w:type="continuationSeparator" w:id="0">
    <w:p w14:paraId="337ACF51" w14:textId="77777777" w:rsidR="00B532BB" w:rsidRDefault="00B532BB" w:rsidP="007E4812">
      <w:pPr>
        <w:spacing w:after="0" w:line="240" w:lineRule="auto"/>
      </w:pPr>
      <w:r>
        <w:continuationSeparator/>
      </w:r>
    </w:p>
  </w:footnote>
  <w:footnote w:type="continuationNotice" w:id="1">
    <w:p w14:paraId="2CB9B7C0" w14:textId="77777777" w:rsidR="00B532BB" w:rsidRDefault="00B53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BD5" w14:textId="76D49ACF" w:rsidR="001C301D" w:rsidRDefault="001C301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3E8801" wp14:editId="02F44AAF">
          <wp:simplePos x="0" y="0"/>
          <wp:positionH relativeFrom="column">
            <wp:posOffset>-47625</wp:posOffset>
          </wp:positionH>
          <wp:positionV relativeFrom="paragraph">
            <wp:posOffset>-219075</wp:posOffset>
          </wp:positionV>
          <wp:extent cx="59436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D2"/>
    <w:multiLevelType w:val="hybridMultilevel"/>
    <w:tmpl w:val="630AE8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004994">
    <w:abstractNumId w:val="0"/>
  </w:num>
  <w:num w:numId="2" w16cid:durableId="1161892451">
    <w:abstractNumId w:val="1"/>
  </w:num>
  <w:num w:numId="3" w16cid:durableId="664086115">
    <w:abstractNumId w:val="4"/>
  </w:num>
  <w:num w:numId="4" w16cid:durableId="85345758">
    <w:abstractNumId w:val="2"/>
  </w:num>
  <w:num w:numId="5" w16cid:durableId="3639150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1F8A"/>
    <w:rsid w:val="00003B79"/>
    <w:rsid w:val="000041CF"/>
    <w:rsid w:val="000043EC"/>
    <w:rsid w:val="00010465"/>
    <w:rsid w:val="00017759"/>
    <w:rsid w:val="00020333"/>
    <w:rsid w:val="00020521"/>
    <w:rsid w:val="0002168A"/>
    <w:rsid w:val="00021F9F"/>
    <w:rsid w:val="00033818"/>
    <w:rsid w:val="00033B2F"/>
    <w:rsid w:val="00036330"/>
    <w:rsid w:val="00036EF9"/>
    <w:rsid w:val="00037B3E"/>
    <w:rsid w:val="000413B7"/>
    <w:rsid w:val="0004216A"/>
    <w:rsid w:val="0004257E"/>
    <w:rsid w:val="00043A5E"/>
    <w:rsid w:val="00050B0C"/>
    <w:rsid w:val="00054F7D"/>
    <w:rsid w:val="0006236B"/>
    <w:rsid w:val="00063D76"/>
    <w:rsid w:val="00064632"/>
    <w:rsid w:val="00066922"/>
    <w:rsid w:val="00067C18"/>
    <w:rsid w:val="000717B2"/>
    <w:rsid w:val="00072E5E"/>
    <w:rsid w:val="00080840"/>
    <w:rsid w:val="00080B08"/>
    <w:rsid w:val="0008152A"/>
    <w:rsid w:val="0008157E"/>
    <w:rsid w:val="00084711"/>
    <w:rsid w:val="00086C2B"/>
    <w:rsid w:val="000873A0"/>
    <w:rsid w:val="00090620"/>
    <w:rsid w:val="00092874"/>
    <w:rsid w:val="000972F3"/>
    <w:rsid w:val="000A0BBB"/>
    <w:rsid w:val="000A13D9"/>
    <w:rsid w:val="000A16D9"/>
    <w:rsid w:val="000A2FF4"/>
    <w:rsid w:val="000A3ABB"/>
    <w:rsid w:val="000A427C"/>
    <w:rsid w:val="000A457D"/>
    <w:rsid w:val="000B0580"/>
    <w:rsid w:val="000B3CE5"/>
    <w:rsid w:val="000B3ECF"/>
    <w:rsid w:val="000B44F9"/>
    <w:rsid w:val="000B5B7E"/>
    <w:rsid w:val="000B6D09"/>
    <w:rsid w:val="000C1C65"/>
    <w:rsid w:val="000C614A"/>
    <w:rsid w:val="000D5126"/>
    <w:rsid w:val="000D5CA8"/>
    <w:rsid w:val="000D5D33"/>
    <w:rsid w:val="000D7A47"/>
    <w:rsid w:val="000E0700"/>
    <w:rsid w:val="000E2107"/>
    <w:rsid w:val="000E32FC"/>
    <w:rsid w:val="000E5CCA"/>
    <w:rsid w:val="000F068E"/>
    <w:rsid w:val="000F1696"/>
    <w:rsid w:val="000F2C5C"/>
    <w:rsid w:val="000F5642"/>
    <w:rsid w:val="000F6B18"/>
    <w:rsid w:val="001004C9"/>
    <w:rsid w:val="00102147"/>
    <w:rsid w:val="00102B93"/>
    <w:rsid w:val="001036F1"/>
    <w:rsid w:val="0010453A"/>
    <w:rsid w:val="00106B31"/>
    <w:rsid w:val="0010799E"/>
    <w:rsid w:val="00111299"/>
    <w:rsid w:val="001124FF"/>
    <w:rsid w:val="00113284"/>
    <w:rsid w:val="00115D9E"/>
    <w:rsid w:val="0011636B"/>
    <w:rsid w:val="00116657"/>
    <w:rsid w:val="00120532"/>
    <w:rsid w:val="00121D14"/>
    <w:rsid w:val="001260C5"/>
    <w:rsid w:val="0012630B"/>
    <w:rsid w:val="0013789D"/>
    <w:rsid w:val="00140A38"/>
    <w:rsid w:val="00143E31"/>
    <w:rsid w:val="0014635A"/>
    <w:rsid w:val="0014694B"/>
    <w:rsid w:val="001503BC"/>
    <w:rsid w:val="001517EE"/>
    <w:rsid w:val="0016131D"/>
    <w:rsid w:val="001623D4"/>
    <w:rsid w:val="001634C5"/>
    <w:rsid w:val="001634CE"/>
    <w:rsid w:val="001665C4"/>
    <w:rsid w:val="00171257"/>
    <w:rsid w:val="00171875"/>
    <w:rsid w:val="00171B42"/>
    <w:rsid w:val="0017254C"/>
    <w:rsid w:val="0017477C"/>
    <w:rsid w:val="00174D09"/>
    <w:rsid w:val="001769A4"/>
    <w:rsid w:val="00176AAD"/>
    <w:rsid w:val="00182E4D"/>
    <w:rsid w:val="00183165"/>
    <w:rsid w:val="0018322D"/>
    <w:rsid w:val="00185475"/>
    <w:rsid w:val="001854FB"/>
    <w:rsid w:val="00187A8A"/>
    <w:rsid w:val="00190E7B"/>
    <w:rsid w:val="00190E96"/>
    <w:rsid w:val="00193BCD"/>
    <w:rsid w:val="00194137"/>
    <w:rsid w:val="00196039"/>
    <w:rsid w:val="001962CF"/>
    <w:rsid w:val="00196DAC"/>
    <w:rsid w:val="00196E40"/>
    <w:rsid w:val="001A0662"/>
    <w:rsid w:val="001A3B80"/>
    <w:rsid w:val="001A3E8A"/>
    <w:rsid w:val="001A559B"/>
    <w:rsid w:val="001A6782"/>
    <w:rsid w:val="001A6827"/>
    <w:rsid w:val="001B5C2E"/>
    <w:rsid w:val="001B68F7"/>
    <w:rsid w:val="001B6E53"/>
    <w:rsid w:val="001C2EA6"/>
    <w:rsid w:val="001C301D"/>
    <w:rsid w:val="001C448B"/>
    <w:rsid w:val="001C476E"/>
    <w:rsid w:val="001C5119"/>
    <w:rsid w:val="001C5BD1"/>
    <w:rsid w:val="001C6DB6"/>
    <w:rsid w:val="001C7859"/>
    <w:rsid w:val="001D053B"/>
    <w:rsid w:val="001D2959"/>
    <w:rsid w:val="001D7A5F"/>
    <w:rsid w:val="001E0D0D"/>
    <w:rsid w:val="001E3308"/>
    <w:rsid w:val="001F026D"/>
    <w:rsid w:val="001F062A"/>
    <w:rsid w:val="001F4864"/>
    <w:rsid w:val="001F4C1A"/>
    <w:rsid w:val="001F4CDF"/>
    <w:rsid w:val="001F5EAE"/>
    <w:rsid w:val="001F6793"/>
    <w:rsid w:val="001F6ADC"/>
    <w:rsid w:val="002000C7"/>
    <w:rsid w:val="00200E21"/>
    <w:rsid w:val="00204395"/>
    <w:rsid w:val="00207310"/>
    <w:rsid w:val="00207A49"/>
    <w:rsid w:val="002104D5"/>
    <w:rsid w:val="00211D16"/>
    <w:rsid w:val="00211DFB"/>
    <w:rsid w:val="00214204"/>
    <w:rsid w:val="00215DAD"/>
    <w:rsid w:val="00216182"/>
    <w:rsid w:val="002163F3"/>
    <w:rsid w:val="00216714"/>
    <w:rsid w:val="00216C32"/>
    <w:rsid w:val="00223783"/>
    <w:rsid w:val="00227331"/>
    <w:rsid w:val="002279E1"/>
    <w:rsid w:val="00230BE4"/>
    <w:rsid w:val="002316DF"/>
    <w:rsid w:val="00231CA4"/>
    <w:rsid w:val="0023404C"/>
    <w:rsid w:val="002353FA"/>
    <w:rsid w:val="00235F4B"/>
    <w:rsid w:val="00242E38"/>
    <w:rsid w:val="0024333D"/>
    <w:rsid w:val="002468FB"/>
    <w:rsid w:val="00252D6D"/>
    <w:rsid w:val="00253D62"/>
    <w:rsid w:val="0025647D"/>
    <w:rsid w:val="00257F38"/>
    <w:rsid w:val="002653BE"/>
    <w:rsid w:val="002672E3"/>
    <w:rsid w:val="00267EA0"/>
    <w:rsid w:val="00267FF9"/>
    <w:rsid w:val="00270F27"/>
    <w:rsid w:val="00272AD4"/>
    <w:rsid w:val="00272BAD"/>
    <w:rsid w:val="00274476"/>
    <w:rsid w:val="0027507B"/>
    <w:rsid w:val="00276B41"/>
    <w:rsid w:val="00277AF8"/>
    <w:rsid w:val="00277E35"/>
    <w:rsid w:val="00277F96"/>
    <w:rsid w:val="00281689"/>
    <w:rsid w:val="00281EF1"/>
    <w:rsid w:val="0028302E"/>
    <w:rsid w:val="00283F83"/>
    <w:rsid w:val="002859D8"/>
    <w:rsid w:val="0028620A"/>
    <w:rsid w:val="00290A1D"/>
    <w:rsid w:val="00291F3B"/>
    <w:rsid w:val="00292F06"/>
    <w:rsid w:val="0029521D"/>
    <w:rsid w:val="00296BF7"/>
    <w:rsid w:val="002A0AE4"/>
    <w:rsid w:val="002A3797"/>
    <w:rsid w:val="002A42BC"/>
    <w:rsid w:val="002A575D"/>
    <w:rsid w:val="002A62E7"/>
    <w:rsid w:val="002B0036"/>
    <w:rsid w:val="002B011C"/>
    <w:rsid w:val="002B1089"/>
    <w:rsid w:val="002B4B91"/>
    <w:rsid w:val="002B73F4"/>
    <w:rsid w:val="002B7F30"/>
    <w:rsid w:val="002C006B"/>
    <w:rsid w:val="002C05AC"/>
    <w:rsid w:val="002C2800"/>
    <w:rsid w:val="002C4175"/>
    <w:rsid w:val="002C5795"/>
    <w:rsid w:val="002C6AA3"/>
    <w:rsid w:val="002D0F4B"/>
    <w:rsid w:val="002D1311"/>
    <w:rsid w:val="002D1EDD"/>
    <w:rsid w:val="002D2213"/>
    <w:rsid w:val="002D4010"/>
    <w:rsid w:val="002D4959"/>
    <w:rsid w:val="002D79D6"/>
    <w:rsid w:val="002D7B83"/>
    <w:rsid w:val="002E42D7"/>
    <w:rsid w:val="002E45A1"/>
    <w:rsid w:val="002E72EB"/>
    <w:rsid w:val="002F2A74"/>
    <w:rsid w:val="002F5CEA"/>
    <w:rsid w:val="002F6D48"/>
    <w:rsid w:val="00300ADF"/>
    <w:rsid w:val="00300E57"/>
    <w:rsid w:val="00301FDC"/>
    <w:rsid w:val="00303933"/>
    <w:rsid w:val="0030415E"/>
    <w:rsid w:val="00307185"/>
    <w:rsid w:val="00316854"/>
    <w:rsid w:val="00320475"/>
    <w:rsid w:val="00320BC3"/>
    <w:rsid w:val="0032163B"/>
    <w:rsid w:val="003244BC"/>
    <w:rsid w:val="00324CC3"/>
    <w:rsid w:val="00325003"/>
    <w:rsid w:val="003254B7"/>
    <w:rsid w:val="003305D5"/>
    <w:rsid w:val="00331913"/>
    <w:rsid w:val="00334D2F"/>
    <w:rsid w:val="00336C46"/>
    <w:rsid w:val="003377A6"/>
    <w:rsid w:val="00337A2C"/>
    <w:rsid w:val="003407C3"/>
    <w:rsid w:val="003419D2"/>
    <w:rsid w:val="00344349"/>
    <w:rsid w:val="00345794"/>
    <w:rsid w:val="003462CD"/>
    <w:rsid w:val="00347C37"/>
    <w:rsid w:val="003516A7"/>
    <w:rsid w:val="00351C3B"/>
    <w:rsid w:val="00351D9A"/>
    <w:rsid w:val="00352918"/>
    <w:rsid w:val="00352C3D"/>
    <w:rsid w:val="00356BF1"/>
    <w:rsid w:val="003577C7"/>
    <w:rsid w:val="00357AC8"/>
    <w:rsid w:val="003631E1"/>
    <w:rsid w:val="00366AEE"/>
    <w:rsid w:val="00370C68"/>
    <w:rsid w:val="00370E57"/>
    <w:rsid w:val="00371ED0"/>
    <w:rsid w:val="00373D98"/>
    <w:rsid w:val="00375F53"/>
    <w:rsid w:val="003766B0"/>
    <w:rsid w:val="003778EF"/>
    <w:rsid w:val="003809AF"/>
    <w:rsid w:val="00380A5D"/>
    <w:rsid w:val="003810A4"/>
    <w:rsid w:val="003840EC"/>
    <w:rsid w:val="003849EA"/>
    <w:rsid w:val="00384F31"/>
    <w:rsid w:val="00387BA4"/>
    <w:rsid w:val="00393223"/>
    <w:rsid w:val="00395355"/>
    <w:rsid w:val="003961A0"/>
    <w:rsid w:val="003A038B"/>
    <w:rsid w:val="003A7F11"/>
    <w:rsid w:val="003B3000"/>
    <w:rsid w:val="003B3B8F"/>
    <w:rsid w:val="003B7825"/>
    <w:rsid w:val="003C1586"/>
    <w:rsid w:val="003C27AD"/>
    <w:rsid w:val="003C378F"/>
    <w:rsid w:val="003C3C83"/>
    <w:rsid w:val="003C48EB"/>
    <w:rsid w:val="003C74A3"/>
    <w:rsid w:val="003C76B9"/>
    <w:rsid w:val="003D37BA"/>
    <w:rsid w:val="003D45BD"/>
    <w:rsid w:val="003D4F03"/>
    <w:rsid w:val="003D7989"/>
    <w:rsid w:val="003D7AEC"/>
    <w:rsid w:val="003E0380"/>
    <w:rsid w:val="003E0BE7"/>
    <w:rsid w:val="003E1B8F"/>
    <w:rsid w:val="003E7816"/>
    <w:rsid w:val="003E7C18"/>
    <w:rsid w:val="003F23C0"/>
    <w:rsid w:val="003F61EB"/>
    <w:rsid w:val="003F7F00"/>
    <w:rsid w:val="00400560"/>
    <w:rsid w:val="004020F5"/>
    <w:rsid w:val="0040724B"/>
    <w:rsid w:val="00407DCE"/>
    <w:rsid w:val="00413ECD"/>
    <w:rsid w:val="00414A38"/>
    <w:rsid w:val="00416EAC"/>
    <w:rsid w:val="004177E7"/>
    <w:rsid w:val="004178DE"/>
    <w:rsid w:val="00420FFE"/>
    <w:rsid w:val="00422665"/>
    <w:rsid w:val="004236ED"/>
    <w:rsid w:val="004247E0"/>
    <w:rsid w:val="00426F65"/>
    <w:rsid w:val="0042785F"/>
    <w:rsid w:val="00430283"/>
    <w:rsid w:val="0043146B"/>
    <w:rsid w:val="00432801"/>
    <w:rsid w:val="0043473B"/>
    <w:rsid w:val="00436EB6"/>
    <w:rsid w:val="004418B7"/>
    <w:rsid w:val="00445D9F"/>
    <w:rsid w:val="004463A6"/>
    <w:rsid w:val="00446949"/>
    <w:rsid w:val="00452A82"/>
    <w:rsid w:val="0045718D"/>
    <w:rsid w:val="00460597"/>
    <w:rsid w:val="004623CD"/>
    <w:rsid w:val="00464185"/>
    <w:rsid w:val="0046420C"/>
    <w:rsid w:val="00466C22"/>
    <w:rsid w:val="0047321C"/>
    <w:rsid w:val="004734C0"/>
    <w:rsid w:val="00473D28"/>
    <w:rsid w:val="00474481"/>
    <w:rsid w:val="00474960"/>
    <w:rsid w:val="00474B8E"/>
    <w:rsid w:val="00480F21"/>
    <w:rsid w:val="00487344"/>
    <w:rsid w:val="004914F3"/>
    <w:rsid w:val="00497C13"/>
    <w:rsid w:val="00497F02"/>
    <w:rsid w:val="004A0B99"/>
    <w:rsid w:val="004A280C"/>
    <w:rsid w:val="004A72A0"/>
    <w:rsid w:val="004A75D9"/>
    <w:rsid w:val="004B09F5"/>
    <w:rsid w:val="004B1677"/>
    <w:rsid w:val="004B1DCF"/>
    <w:rsid w:val="004B3BA5"/>
    <w:rsid w:val="004B66BB"/>
    <w:rsid w:val="004C366C"/>
    <w:rsid w:val="004C3FD7"/>
    <w:rsid w:val="004C4A8C"/>
    <w:rsid w:val="004C55E6"/>
    <w:rsid w:val="004C729B"/>
    <w:rsid w:val="004D0253"/>
    <w:rsid w:val="004D0BFD"/>
    <w:rsid w:val="004D73FD"/>
    <w:rsid w:val="004D74BF"/>
    <w:rsid w:val="004D7A8B"/>
    <w:rsid w:val="004D7BA9"/>
    <w:rsid w:val="004E09B6"/>
    <w:rsid w:val="004E1B57"/>
    <w:rsid w:val="004E6A2D"/>
    <w:rsid w:val="004F4D3C"/>
    <w:rsid w:val="004F7274"/>
    <w:rsid w:val="00503E73"/>
    <w:rsid w:val="005041C9"/>
    <w:rsid w:val="00510C25"/>
    <w:rsid w:val="00511F00"/>
    <w:rsid w:val="00512EF1"/>
    <w:rsid w:val="005151F6"/>
    <w:rsid w:val="005170DA"/>
    <w:rsid w:val="00517C04"/>
    <w:rsid w:val="005202FB"/>
    <w:rsid w:val="00520431"/>
    <w:rsid w:val="005217F3"/>
    <w:rsid w:val="00521803"/>
    <w:rsid w:val="00526E36"/>
    <w:rsid w:val="00534282"/>
    <w:rsid w:val="00535568"/>
    <w:rsid w:val="00544462"/>
    <w:rsid w:val="00547B76"/>
    <w:rsid w:val="00547E4A"/>
    <w:rsid w:val="00551553"/>
    <w:rsid w:val="00551E9A"/>
    <w:rsid w:val="00552FD1"/>
    <w:rsid w:val="00554D23"/>
    <w:rsid w:val="00557BB8"/>
    <w:rsid w:val="00557E27"/>
    <w:rsid w:val="00561EAA"/>
    <w:rsid w:val="005620CE"/>
    <w:rsid w:val="0056328A"/>
    <w:rsid w:val="0056641B"/>
    <w:rsid w:val="00566FEF"/>
    <w:rsid w:val="005710B3"/>
    <w:rsid w:val="0057221B"/>
    <w:rsid w:val="00572E00"/>
    <w:rsid w:val="00581E54"/>
    <w:rsid w:val="005821C3"/>
    <w:rsid w:val="005831AB"/>
    <w:rsid w:val="0058357F"/>
    <w:rsid w:val="00583733"/>
    <w:rsid w:val="00584E9D"/>
    <w:rsid w:val="00587149"/>
    <w:rsid w:val="00587B54"/>
    <w:rsid w:val="0059039B"/>
    <w:rsid w:val="005A19E3"/>
    <w:rsid w:val="005A22C8"/>
    <w:rsid w:val="005A22DE"/>
    <w:rsid w:val="005A5D89"/>
    <w:rsid w:val="005B18B2"/>
    <w:rsid w:val="005B2F87"/>
    <w:rsid w:val="005B6A24"/>
    <w:rsid w:val="005C0C1D"/>
    <w:rsid w:val="005C0CD2"/>
    <w:rsid w:val="005C5564"/>
    <w:rsid w:val="005C5B03"/>
    <w:rsid w:val="005D589B"/>
    <w:rsid w:val="005D6C6C"/>
    <w:rsid w:val="005E02D7"/>
    <w:rsid w:val="005E26AE"/>
    <w:rsid w:val="005E286A"/>
    <w:rsid w:val="005E3634"/>
    <w:rsid w:val="005E5691"/>
    <w:rsid w:val="005E58C9"/>
    <w:rsid w:val="005E5A7D"/>
    <w:rsid w:val="005E666B"/>
    <w:rsid w:val="005E6F87"/>
    <w:rsid w:val="005E7528"/>
    <w:rsid w:val="005F13B1"/>
    <w:rsid w:val="005F3403"/>
    <w:rsid w:val="005F3B23"/>
    <w:rsid w:val="005F65E6"/>
    <w:rsid w:val="00602B48"/>
    <w:rsid w:val="00602CDB"/>
    <w:rsid w:val="00604DEB"/>
    <w:rsid w:val="00606399"/>
    <w:rsid w:val="00607141"/>
    <w:rsid w:val="0061078C"/>
    <w:rsid w:val="00615021"/>
    <w:rsid w:val="00615B34"/>
    <w:rsid w:val="006170C3"/>
    <w:rsid w:val="00617598"/>
    <w:rsid w:val="00620F4F"/>
    <w:rsid w:val="006221F7"/>
    <w:rsid w:val="006232E7"/>
    <w:rsid w:val="006239FF"/>
    <w:rsid w:val="0062414A"/>
    <w:rsid w:val="0062484B"/>
    <w:rsid w:val="006274E8"/>
    <w:rsid w:val="00630C27"/>
    <w:rsid w:val="006336C6"/>
    <w:rsid w:val="00635296"/>
    <w:rsid w:val="006359FB"/>
    <w:rsid w:val="0063731D"/>
    <w:rsid w:val="00640672"/>
    <w:rsid w:val="00642119"/>
    <w:rsid w:val="00644569"/>
    <w:rsid w:val="00645268"/>
    <w:rsid w:val="00645CEC"/>
    <w:rsid w:val="00647500"/>
    <w:rsid w:val="00651923"/>
    <w:rsid w:val="0065314C"/>
    <w:rsid w:val="0065754C"/>
    <w:rsid w:val="00662041"/>
    <w:rsid w:val="00666E64"/>
    <w:rsid w:val="006705B4"/>
    <w:rsid w:val="006714DC"/>
    <w:rsid w:val="0067279E"/>
    <w:rsid w:val="00673830"/>
    <w:rsid w:val="00674295"/>
    <w:rsid w:val="00675272"/>
    <w:rsid w:val="00685156"/>
    <w:rsid w:val="00690943"/>
    <w:rsid w:val="006923D5"/>
    <w:rsid w:val="0069292D"/>
    <w:rsid w:val="00694D4A"/>
    <w:rsid w:val="0069534A"/>
    <w:rsid w:val="0069693C"/>
    <w:rsid w:val="006A42DF"/>
    <w:rsid w:val="006A576F"/>
    <w:rsid w:val="006A5D06"/>
    <w:rsid w:val="006B2DC2"/>
    <w:rsid w:val="006B34A5"/>
    <w:rsid w:val="006B7A4E"/>
    <w:rsid w:val="006C00BC"/>
    <w:rsid w:val="006C7E6A"/>
    <w:rsid w:val="006C7F5E"/>
    <w:rsid w:val="006D471F"/>
    <w:rsid w:val="006D5C35"/>
    <w:rsid w:val="006D7FC0"/>
    <w:rsid w:val="006E0522"/>
    <w:rsid w:val="006E1168"/>
    <w:rsid w:val="006E2953"/>
    <w:rsid w:val="006E4522"/>
    <w:rsid w:val="006E78BE"/>
    <w:rsid w:val="006F1436"/>
    <w:rsid w:val="006F1623"/>
    <w:rsid w:val="006F167C"/>
    <w:rsid w:val="006F205F"/>
    <w:rsid w:val="006F3832"/>
    <w:rsid w:val="00701DD3"/>
    <w:rsid w:val="00702187"/>
    <w:rsid w:val="007049BF"/>
    <w:rsid w:val="00704F36"/>
    <w:rsid w:val="007064AD"/>
    <w:rsid w:val="00713953"/>
    <w:rsid w:val="00717C2C"/>
    <w:rsid w:val="007216F0"/>
    <w:rsid w:val="00721D30"/>
    <w:rsid w:val="00722E6D"/>
    <w:rsid w:val="007236BF"/>
    <w:rsid w:val="00723E2D"/>
    <w:rsid w:val="0072546A"/>
    <w:rsid w:val="00725CCE"/>
    <w:rsid w:val="00727D88"/>
    <w:rsid w:val="00730B57"/>
    <w:rsid w:val="00731641"/>
    <w:rsid w:val="00734BFC"/>
    <w:rsid w:val="00736D0F"/>
    <w:rsid w:val="00742070"/>
    <w:rsid w:val="00742288"/>
    <w:rsid w:val="007426E0"/>
    <w:rsid w:val="00747781"/>
    <w:rsid w:val="0074790E"/>
    <w:rsid w:val="00750266"/>
    <w:rsid w:val="007502CE"/>
    <w:rsid w:val="00754A81"/>
    <w:rsid w:val="00756B59"/>
    <w:rsid w:val="00760468"/>
    <w:rsid w:val="00761525"/>
    <w:rsid w:val="00762016"/>
    <w:rsid w:val="00764229"/>
    <w:rsid w:val="00765484"/>
    <w:rsid w:val="00765CB6"/>
    <w:rsid w:val="00766629"/>
    <w:rsid w:val="007675E5"/>
    <w:rsid w:val="00770669"/>
    <w:rsid w:val="007707F5"/>
    <w:rsid w:val="00773074"/>
    <w:rsid w:val="007748C3"/>
    <w:rsid w:val="0077672F"/>
    <w:rsid w:val="0077705B"/>
    <w:rsid w:val="007800B1"/>
    <w:rsid w:val="007802BC"/>
    <w:rsid w:val="00780E46"/>
    <w:rsid w:val="007828AF"/>
    <w:rsid w:val="007828BE"/>
    <w:rsid w:val="0078388F"/>
    <w:rsid w:val="007860AA"/>
    <w:rsid w:val="00786A4C"/>
    <w:rsid w:val="00787E43"/>
    <w:rsid w:val="00791903"/>
    <w:rsid w:val="00793B49"/>
    <w:rsid w:val="007A00DF"/>
    <w:rsid w:val="007A1FAD"/>
    <w:rsid w:val="007A2620"/>
    <w:rsid w:val="007A3426"/>
    <w:rsid w:val="007A464D"/>
    <w:rsid w:val="007A4CE8"/>
    <w:rsid w:val="007A6DC0"/>
    <w:rsid w:val="007B11DC"/>
    <w:rsid w:val="007B12C7"/>
    <w:rsid w:val="007B1707"/>
    <w:rsid w:val="007C0D64"/>
    <w:rsid w:val="007C1D96"/>
    <w:rsid w:val="007C43DC"/>
    <w:rsid w:val="007D1562"/>
    <w:rsid w:val="007D2879"/>
    <w:rsid w:val="007D4329"/>
    <w:rsid w:val="007D4581"/>
    <w:rsid w:val="007D4788"/>
    <w:rsid w:val="007D50D0"/>
    <w:rsid w:val="007D7F8C"/>
    <w:rsid w:val="007E009D"/>
    <w:rsid w:val="007E0A50"/>
    <w:rsid w:val="007E0F49"/>
    <w:rsid w:val="007E1958"/>
    <w:rsid w:val="007E1AFC"/>
    <w:rsid w:val="007E1E08"/>
    <w:rsid w:val="007E24F9"/>
    <w:rsid w:val="007E344C"/>
    <w:rsid w:val="007E4812"/>
    <w:rsid w:val="007E4E1E"/>
    <w:rsid w:val="007E55C2"/>
    <w:rsid w:val="007E59A6"/>
    <w:rsid w:val="007F046A"/>
    <w:rsid w:val="007F150A"/>
    <w:rsid w:val="007F1AD3"/>
    <w:rsid w:val="007F276F"/>
    <w:rsid w:val="007F2BBC"/>
    <w:rsid w:val="007F355B"/>
    <w:rsid w:val="007F4B0A"/>
    <w:rsid w:val="007F5297"/>
    <w:rsid w:val="007F5BF2"/>
    <w:rsid w:val="007F5EB7"/>
    <w:rsid w:val="0080089F"/>
    <w:rsid w:val="00806E35"/>
    <w:rsid w:val="008108CE"/>
    <w:rsid w:val="00811603"/>
    <w:rsid w:val="0081284D"/>
    <w:rsid w:val="00812A85"/>
    <w:rsid w:val="008139D0"/>
    <w:rsid w:val="00816652"/>
    <w:rsid w:val="00822C88"/>
    <w:rsid w:val="00824226"/>
    <w:rsid w:val="00824680"/>
    <w:rsid w:val="008250DF"/>
    <w:rsid w:val="008256C1"/>
    <w:rsid w:val="00825F1E"/>
    <w:rsid w:val="00827BD5"/>
    <w:rsid w:val="0083019C"/>
    <w:rsid w:val="008314C6"/>
    <w:rsid w:val="00831EE2"/>
    <w:rsid w:val="008336C7"/>
    <w:rsid w:val="00835444"/>
    <w:rsid w:val="008354A3"/>
    <w:rsid w:val="008368BB"/>
    <w:rsid w:val="00837502"/>
    <w:rsid w:val="00840A73"/>
    <w:rsid w:val="00841207"/>
    <w:rsid w:val="0084405F"/>
    <w:rsid w:val="00845545"/>
    <w:rsid w:val="00846255"/>
    <w:rsid w:val="00846899"/>
    <w:rsid w:val="00851664"/>
    <w:rsid w:val="0086056F"/>
    <w:rsid w:val="00863FAD"/>
    <w:rsid w:val="00867653"/>
    <w:rsid w:val="00870361"/>
    <w:rsid w:val="00871C99"/>
    <w:rsid w:val="00873F9B"/>
    <w:rsid w:val="00875DF2"/>
    <w:rsid w:val="00877C58"/>
    <w:rsid w:val="00882D40"/>
    <w:rsid w:val="008835F9"/>
    <w:rsid w:val="00887512"/>
    <w:rsid w:val="00890473"/>
    <w:rsid w:val="008907D7"/>
    <w:rsid w:val="00891042"/>
    <w:rsid w:val="0089351D"/>
    <w:rsid w:val="008969A9"/>
    <w:rsid w:val="008A4B85"/>
    <w:rsid w:val="008A70B0"/>
    <w:rsid w:val="008A7F34"/>
    <w:rsid w:val="008B1C53"/>
    <w:rsid w:val="008B2D4C"/>
    <w:rsid w:val="008B4804"/>
    <w:rsid w:val="008B64B0"/>
    <w:rsid w:val="008C18BF"/>
    <w:rsid w:val="008C3121"/>
    <w:rsid w:val="008C6011"/>
    <w:rsid w:val="008C6215"/>
    <w:rsid w:val="008C6D9F"/>
    <w:rsid w:val="008C73EB"/>
    <w:rsid w:val="008D2C17"/>
    <w:rsid w:val="008D30A5"/>
    <w:rsid w:val="008D45D6"/>
    <w:rsid w:val="008D5D76"/>
    <w:rsid w:val="008D62DF"/>
    <w:rsid w:val="008D63BE"/>
    <w:rsid w:val="008D6C64"/>
    <w:rsid w:val="008D7954"/>
    <w:rsid w:val="008E19F2"/>
    <w:rsid w:val="008E311C"/>
    <w:rsid w:val="008E681B"/>
    <w:rsid w:val="008F1702"/>
    <w:rsid w:val="008F2660"/>
    <w:rsid w:val="008F7C11"/>
    <w:rsid w:val="00901D5D"/>
    <w:rsid w:val="00903362"/>
    <w:rsid w:val="009044DA"/>
    <w:rsid w:val="0091003D"/>
    <w:rsid w:val="009107F2"/>
    <w:rsid w:val="00910B40"/>
    <w:rsid w:val="00911898"/>
    <w:rsid w:val="0091468B"/>
    <w:rsid w:val="0091560A"/>
    <w:rsid w:val="0092088E"/>
    <w:rsid w:val="009239AB"/>
    <w:rsid w:val="00930AE6"/>
    <w:rsid w:val="00932E92"/>
    <w:rsid w:val="0093302F"/>
    <w:rsid w:val="009334CD"/>
    <w:rsid w:val="00934A32"/>
    <w:rsid w:val="0095016A"/>
    <w:rsid w:val="00950BDF"/>
    <w:rsid w:val="00951D84"/>
    <w:rsid w:val="00952D66"/>
    <w:rsid w:val="00953830"/>
    <w:rsid w:val="00954001"/>
    <w:rsid w:val="00954F7E"/>
    <w:rsid w:val="009559D8"/>
    <w:rsid w:val="0095778E"/>
    <w:rsid w:val="00960938"/>
    <w:rsid w:val="0096126C"/>
    <w:rsid w:val="009630EB"/>
    <w:rsid w:val="009632B4"/>
    <w:rsid w:val="009668C6"/>
    <w:rsid w:val="00970B3F"/>
    <w:rsid w:val="00970E52"/>
    <w:rsid w:val="00972B83"/>
    <w:rsid w:val="00973CE4"/>
    <w:rsid w:val="00974E01"/>
    <w:rsid w:val="00975A93"/>
    <w:rsid w:val="009815ED"/>
    <w:rsid w:val="0098233E"/>
    <w:rsid w:val="00983308"/>
    <w:rsid w:val="0098434A"/>
    <w:rsid w:val="00984D7B"/>
    <w:rsid w:val="00990455"/>
    <w:rsid w:val="0099093B"/>
    <w:rsid w:val="00991719"/>
    <w:rsid w:val="009940B4"/>
    <w:rsid w:val="009A0042"/>
    <w:rsid w:val="009A037F"/>
    <w:rsid w:val="009A2208"/>
    <w:rsid w:val="009A2958"/>
    <w:rsid w:val="009A393C"/>
    <w:rsid w:val="009B0735"/>
    <w:rsid w:val="009B1286"/>
    <w:rsid w:val="009B39AC"/>
    <w:rsid w:val="009B3AC3"/>
    <w:rsid w:val="009B4752"/>
    <w:rsid w:val="009B4C68"/>
    <w:rsid w:val="009B563A"/>
    <w:rsid w:val="009B5674"/>
    <w:rsid w:val="009C0131"/>
    <w:rsid w:val="009C248B"/>
    <w:rsid w:val="009C7D02"/>
    <w:rsid w:val="009D1F79"/>
    <w:rsid w:val="009D2E34"/>
    <w:rsid w:val="009D540A"/>
    <w:rsid w:val="009D739B"/>
    <w:rsid w:val="009D775F"/>
    <w:rsid w:val="009E4180"/>
    <w:rsid w:val="009E45D6"/>
    <w:rsid w:val="009E4B26"/>
    <w:rsid w:val="009E7E8A"/>
    <w:rsid w:val="009E7EE0"/>
    <w:rsid w:val="009F1056"/>
    <w:rsid w:val="009F1CEE"/>
    <w:rsid w:val="009F42E2"/>
    <w:rsid w:val="009F7897"/>
    <w:rsid w:val="00A005C1"/>
    <w:rsid w:val="00A00838"/>
    <w:rsid w:val="00A042B7"/>
    <w:rsid w:val="00A066E0"/>
    <w:rsid w:val="00A12CC7"/>
    <w:rsid w:val="00A16161"/>
    <w:rsid w:val="00A16886"/>
    <w:rsid w:val="00A20E13"/>
    <w:rsid w:val="00A22585"/>
    <w:rsid w:val="00A24B06"/>
    <w:rsid w:val="00A263D6"/>
    <w:rsid w:val="00A3059F"/>
    <w:rsid w:val="00A329CA"/>
    <w:rsid w:val="00A33CE5"/>
    <w:rsid w:val="00A347AC"/>
    <w:rsid w:val="00A3516B"/>
    <w:rsid w:val="00A36903"/>
    <w:rsid w:val="00A40354"/>
    <w:rsid w:val="00A41C24"/>
    <w:rsid w:val="00A4324A"/>
    <w:rsid w:val="00A544C3"/>
    <w:rsid w:val="00A5567E"/>
    <w:rsid w:val="00A55794"/>
    <w:rsid w:val="00A55D89"/>
    <w:rsid w:val="00A62F37"/>
    <w:rsid w:val="00A67117"/>
    <w:rsid w:val="00A73DA4"/>
    <w:rsid w:val="00A7649C"/>
    <w:rsid w:val="00A80C3E"/>
    <w:rsid w:val="00A81698"/>
    <w:rsid w:val="00A81723"/>
    <w:rsid w:val="00A838CD"/>
    <w:rsid w:val="00A83919"/>
    <w:rsid w:val="00A844F0"/>
    <w:rsid w:val="00A86F7A"/>
    <w:rsid w:val="00A870CA"/>
    <w:rsid w:val="00A87F8F"/>
    <w:rsid w:val="00A914BD"/>
    <w:rsid w:val="00A91A44"/>
    <w:rsid w:val="00A96C1A"/>
    <w:rsid w:val="00A9763C"/>
    <w:rsid w:val="00AA0144"/>
    <w:rsid w:val="00AA2477"/>
    <w:rsid w:val="00AA3532"/>
    <w:rsid w:val="00AA3571"/>
    <w:rsid w:val="00AA566D"/>
    <w:rsid w:val="00AB1417"/>
    <w:rsid w:val="00AB3D3D"/>
    <w:rsid w:val="00AB51E4"/>
    <w:rsid w:val="00AB7496"/>
    <w:rsid w:val="00AC139A"/>
    <w:rsid w:val="00AC158B"/>
    <w:rsid w:val="00AC6EC0"/>
    <w:rsid w:val="00AD0C76"/>
    <w:rsid w:val="00AD5337"/>
    <w:rsid w:val="00AD66D1"/>
    <w:rsid w:val="00AE3422"/>
    <w:rsid w:val="00AE4F0D"/>
    <w:rsid w:val="00AE6656"/>
    <w:rsid w:val="00AF2B52"/>
    <w:rsid w:val="00AF6C37"/>
    <w:rsid w:val="00B0050D"/>
    <w:rsid w:val="00B01E44"/>
    <w:rsid w:val="00B02A83"/>
    <w:rsid w:val="00B056E2"/>
    <w:rsid w:val="00B11243"/>
    <w:rsid w:val="00B11473"/>
    <w:rsid w:val="00B114A5"/>
    <w:rsid w:val="00B12610"/>
    <w:rsid w:val="00B12884"/>
    <w:rsid w:val="00B152E4"/>
    <w:rsid w:val="00B1754A"/>
    <w:rsid w:val="00B22530"/>
    <w:rsid w:val="00B228C4"/>
    <w:rsid w:val="00B246E5"/>
    <w:rsid w:val="00B26548"/>
    <w:rsid w:val="00B30181"/>
    <w:rsid w:val="00B30886"/>
    <w:rsid w:val="00B32827"/>
    <w:rsid w:val="00B3374A"/>
    <w:rsid w:val="00B34CD1"/>
    <w:rsid w:val="00B35F0B"/>
    <w:rsid w:val="00B3638B"/>
    <w:rsid w:val="00B3642B"/>
    <w:rsid w:val="00B36E96"/>
    <w:rsid w:val="00B36FEC"/>
    <w:rsid w:val="00B4253B"/>
    <w:rsid w:val="00B42F66"/>
    <w:rsid w:val="00B450D8"/>
    <w:rsid w:val="00B46420"/>
    <w:rsid w:val="00B47B25"/>
    <w:rsid w:val="00B51ED9"/>
    <w:rsid w:val="00B532BB"/>
    <w:rsid w:val="00B536D5"/>
    <w:rsid w:val="00B56825"/>
    <w:rsid w:val="00B614EB"/>
    <w:rsid w:val="00B62DD7"/>
    <w:rsid w:val="00B631A2"/>
    <w:rsid w:val="00B633F7"/>
    <w:rsid w:val="00B66C1F"/>
    <w:rsid w:val="00B70B5E"/>
    <w:rsid w:val="00B72354"/>
    <w:rsid w:val="00B72767"/>
    <w:rsid w:val="00B73D1E"/>
    <w:rsid w:val="00B740A1"/>
    <w:rsid w:val="00B75DF4"/>
    <w:rsid w:val="00B760DF"/>
    <w:rsid w:val="00B766B7"/>
    <w:rsid w:val="00B76E88"/>
    <w:rsid w:val="00B81960"/>
    <w:rsid w:val="00B82C19"/>
    <w:rsid w:val="00B82F27"/>
    <w:rsid w:val="00B84C09"/>
    <w:rsid w:val="00B86AB0"/>
    <w:rsid w:val="00B948BF"/>
    <w:rsid w:val="00B95D42"/>
    <w:rsid w:val="00B97904"/>
    <w:rsid w:val="00B97C70"/>
    <w:rsid w:val="00BA2071"/>
    <w:rsid w:val="00BA382E"/>
    <w:rsid w:val="00BA445C"/>
    <w:rsid w:val="00BA4DDE"/>
    <w:rsid w:val="00BA5DF4"/>
    <w:rsid w:val="00BA63F4"/>
    <w:rsid w:val="00BA74A8"/>
    <w:rsid w:val="00BB013F"/>
    <w:rsid w:val="00BB1040"/>
    <w:rsid w:val="00BB2A28"/>
    <w:rsid w:val="00BB3AD1"/>
    <w:rsid w:val="00BB4524"/>
    <w:rsid w:val="00BB4ED3"/>
    <w:rsid w:val="00BB5681"/>
    <w:rsid w:val="00BC09C7"/>
    <w:rsid w:val="00BC0C5B"/>
    <w:rsid w:val="00BC7346"/>
    <w:rsid w:val="00BD07E1"/>
    <w:rsid w:val="00BD090D"/>
    <w:rsid w:val="00BD2163"/>
    <w:rsid w:val="00BD3AA1"/>
    <w:rsid w:val="00BD5C14"/>
    <w:rsid w:val="00BD630E"/>
    <w:rsid w:val="00BD6ACB"/>
    <w:rsid w:val="00BE1EA8"/>
    <w:rsid w:val="00BE45F6"/>
    <w:rsid w:val="00BE5F19"/>
    <w:rsid w:val="00BE73D4"/>
    <w:rsid w:val="00BE7866"/>
    <w:rsid w:val="00BF0F87"/>
    <w:rsid w:val="00BF2826"/>
    <w:rsid w:val="00BF3C37"/>
    <w:rsid w:val="00BF5524"/>
    <w:rsid w:val="00BF6A03"/>
    <w:rsid w:val="00BF6D79"/>
    <w:rsid w:val="00BF73CD"/>
    <w:rsid w:val="00C02671"/>
    <w:rsid w:val="00C04AB4"/>
    <w:rsid w:val="00C04F5F"/>
    <w:rsid w:val="00C05589"/>
    <w:rsid w:val="00C07308"/>
    <w:rsid w:val="00C07B3E"/>
    <w:rsid w:val="00C11305"/>
    <w:rsid w:val="00C15A55"/>
    <w:rsid w:val="00C17607"/>
    <w:rsid w:val="00C2013F"/>
    <w:rsid w:val="00C21B2E"/>
    <w:rsid w:val="00C228B7"/>
    <w:rsid w:val="00C24AA0"/>
    <w:rsid w:val="00C25D3B"/>
    <w:rsid w:val="00C26DAF"/>
    <w:rsid w:val="00C34B15"/>
    <w:rsid w:val="00C34D52"/>
    <w:rsid w:val="00C34F5A"/>
    <w:rsid w:val="00C350CF"/>
    <w:rsid w:val="00C35A5A"/>
    <w:rsid w:val="00C36575"/>
    <w:rsid w:val="00C36EE2"/>
    <w:rsid w:val="00C41D18"/>
    <w:rsid w:val="00C43456"/>
    <w:rsid w:val="00C44554"/>
    <w:rsid w:val="00C455F2"/>
    <w:rsid w:val="00C46858"/>
    <w:rsid w:val="00C46FDB"/>
    <w:rsid w:val="00C506DE"/>
    <w:rsid w:val="00C51449"/>
    <w:rsid w:val="00C514E5"/>
    <w:rsid w:val="00C5174C"/>
    <w:rsid w:val="00C53DB3"/>
    <w:rsid w:val="00C634DA"/>
    <w:rsid w:val="00C66FA1"/>
    <w:rsid w:val="00C72348"/>
    <w:rsid w:val="00C72F59"/>
    <w:rsid w:val="00C73FF5"/>
    <w:rsid w:val="00C743D7"/>
    <w:rsid w:val="00C77FE8"/>
    <w:rsid w:val="00C83985"/>
    <w:rsid w:val="00C8544E"/>
    <w:rsid w:val="00C856F1"/>
    <w:rsid w:val="00C863CA"/>
    <w:rsid w:val="00C87A43"/>
    <w:rsid w:val="00C87FAA"/>
    <w:rsid w:val="00C906B9"/>
    <w:rsid w:val="00C9095F"/>
    <w:rsid w:val="00C9527C"/>
    <w:rsid w:val="00CA0BB1"/>
    <w:rsid w:val="00CA1F53"/>
    <w:rsid w:val="00CA4200"/>
    <w:rsid w:val="00CA7364"/>
    <w:rsid w:val="00CB1017"/>
    <w:rsid w:val="00CB174D"/>
    <w:rsid w:val="00CB306D"/>
    <w:rsid w:val="00CB3BA0"/>
    <w:rsid w:val="00CB531A"/>
    <w:rsid w:val="00CB5D56"/>
    <w:rsid w:val="00CB62B4"/>
    <w:rsid w:val="00CB7284"/>
    <w:rsid w:val="00CC04B8"/>
    <w:rsid w:val="00CC2475"/>
    <w:rsid w:val="00CC3E2F"/>
    <w:rsid w:val="00CC6669"/>
    <w:rsid w:val="00CD2452"/>
    <w:rsid w:val="00CD3F13"/>
    <w:rsid w:val="00CD6A1E"/>
    <w:rsid w:val="00CD77B1"/>
    <w:rsid w:val="00CD7995"/>
    <w:rsid w:val="00CD79F4"/>
    <w:rsid w:val="00CE2995"/>
    <w:rsid w:val="00CE5A59"/>
    <w:rsid w:val="00CE5BF4"/>
    <w:rsid w:val="00CE68C9"/>
    <w:rsid w:val="00CE6E9D"/>
    <w:rsid w:val="00CF0909"/>
    <w:rsid w:val="00CF3405"/>
    <w:rsid w:val="00CF3475"/>
    <w:rsid w:val="00CF481F"/>
    <w:rsid w:val="00CF685F"/>
    <w:rsid w:val="00CF737C"/>
    <w:rsid w:val="00D0049F"/>
    <w:rsid w:val="00D01F78"/>
    <w:rsid w:val="00D06365"/>
    <w:rsid w:val="00D06D8F"/>
    <w:rsid w:val="00D12187"/>
    <w:rsid w:val="00D13F54"/>
    <w:rsid w:val="00D15C08"/>
    <w:rsid w:val="00D1630D"/>
    <w:rsid w:val="00D16B8A"/>
    <w:rsid w:val="00D17374"/>
    <w:rsid w:val="00D17883"/>
    <w:rsid w:val="00D20B0D"/>
    <w:rsid w:val="00D230B6"/>
    <w:rsid w:val="00D23422"/>
    <w:rsid w:val="00D23450"/>
    <w:rsid w:val="00D234AD"/>
    <w:rsid w:val="00D246CD"/>
    <w:rsid w:val="00D25E53"/>
    <w:rsid w:val="00D25F80"/>
    <w:rsid w:val="00D26D76"/>
    <w:rsid w:val="00D30A3E"/>
    <w:rsid w:val="00D30BAF"/>
    <w:rsid w:val="00D33323"/>
    <w:rsid w:val="00D3360E"/>
    <w:rsid w:val="00D34E70"/>
    <w:rsid w:val="00D3743F"/>
    <w:rsid w:val="00D42462"/>
    <w:rsid w:val="00D43340"/>
    <w:rsid w:val="00D43B2C"/>
    <w:rsid w:val="00D440DF"/>
    <w:rsid w:val="00D44826"/>
    <w:rsid w:val="00D45D5B"/>
    <w:rsid w:val="00D570F8"/>
    <w:rsid w:val="00D572FA"/>
    <w:rsid w:val="00D57431"/>
    <w:rsid w:val="00D57E8B"/>
    <w:rsid w:val="00D60ED9"/>
    <w:rsid w:val="00D64DF5"/>
    <w:rsid w:val="00D73850"/>
    <w:rsid w:val="00D81356"/>
    <w:rsid w:val="00D82A27"/>
    <w:rsid w:val="00D83997"/>
    <w:rsid w:val="00D83AB6"/>
    <w:rsid w:val="00D83F1B"/>
    <w:rsid w:val="00D83FFB"/>
    <w:rsid w:val="00D84EC0"/>
    <w:rsid w:val="00D86EEE"/>
    <w:rsid w:val="00D91B86"/>
    <w:rsid w:val="00D92885"/>
    <w:rsid w:val="00D945FE"/>
    <w:rsid w:val="00D94811"/>
    <w:rsid w:val="00D955A1"/>
    <w:rsid w:val="00D95FE9"/>
    <w:rsid w:val="00DA2655"/>
    <w:rsid w:val="00DA2C8E"/>
    <w:rsid w:val="00DA37C9"/>
    <w:rsid w:val="00DA5648"/>
    <w:rsid w:val="00DA5A54"/>
    <w:rsid w:val="00DA7E50"/>
    <w:rsid w:val="00DB0219"/>
    <w:rsid w:val="00DB04A3"/>
    <w:rsid w:val="00DB221C"/>
    <w:rsid w:val="00DB29FA"/>
    <w:rsid w:val="00DB3399"/>
    <w:rsid w:val="00DB3849"/>
    <w:rsid w:val="00DB3C07"/>
    <w:rsid w:val="00DB507D"/>
    <w:rsid w:val="00DB591E"/>
    <w:rsid w:val="00DB6774"/>
    <w:rsid w:val="00DC4B6A"/>
    <w:rsid w:val="00DD0534"/>
    <w:rsid w:val="00DD06E8"/>
    <w:rsid w:val="00DD0F37"/>
    <w:rsid w:val="00DD150E"/>
    <w:rsid w:val="00DD1AEB"/>
    <w:rsid w:val="00DD2722"/>
    <w:rsid w:val="00DD2735"/>
    <w:rsid w:val="00DD285D"/>
    <w:rsid w:val="00DD2CE7"/>
    <w:rsid w:val="00DD70E1"/>
    <w:rsid w:val="00DE0C2E"/>
    <w:rsid w:val="00DE1381"/>
    <w:rsid w:val="00DE548E"/>
    <w:rsid w:val="00DE6D99"/>
    <w:rsid w:val="00DE74ED"/>
    <w:rsid w:val="00DE7F61"/>
    <w:rsid w:val="00DF1025"/>
    <w:rsid w:val="00DF13E8"/>
    <w:rsid w:val="00DF2048"/>
    <w:rsid w:val="00DF5B4D"/>
    <w:rsid w:val="00DF6200"/>
    <w:rsid w:val="00DF6E6F"/>
    <w:rsid w:val="00E0018A"/>
    <w:rsid w:val="00E02ACC"/>
    <w:rsid w:val="00E03306"/>
    <w:rsid w:val="00E03A59"/>
    <w:rsid w:val="00E0493C"/>
    <w:rsid w:val="00E050B0"/>
    <w:rsid w:val="00E0607A"/>
    <w:rsid w:val="00E0683B"/>
    <w:rsid w:val="00E07518"/>
    <w:rsid w:val="00E07556"/>
    <w:rsid w:val="00E11774"/>
    <w:rsid w:val="00E12D72"/>
    <w:rsid w:val="00E14C82"/>
    <w:rsid w:val="00E1554C"/>
    <w:rsid w:val="00E16D56"/>
    <w:rsid w:val="00E23165"/>
    <w:rsid w:val="00E31832"/>
    <w:rsid w:val="00E33183"/>
    <w:rsid w:val="00E41427"/>
    <w:rsid w:val="00E43E7E"/>
    <w:rsid w:val="00E44D68"/>
    <w:rsid w:val="00E44F3C"/>
    <w:rsid w:val="00E507BB"/>
    <w:rsid w:val="00E51D23"/>
    <w:rsid w:val="00E52228"/>
    <w:rsid w:val="00E53A24"/>
    <w:rsid w:val="00E54032"/>
    <w:rsid w:val="00E5432E"/>
    <w:rsid w:val="00E564C5"/>
    <w:rsid w:val="00E56C97"/>
    <w:rsid w:val="00E57228"/>
    <w:rsid w:val="00E574A4"/>
    <w:rsid w:val="00E6085A"/>
    <w:rsid w:val="00E619C5"/>
    <w:rsid w:val="00E61EF0"/>
    <w:rsid w:val="00E61F2B"/>
    <w:rsid w:val="00E676F6"/>
    <w:rsid w:val="00E715C5"/>
    <w:rsid w:val="00E72A17"/>
    <w:rsid w:val="00E738D5"/>
    <w:rsid w:val="00E763C5"/>
    <w:rsid w:val="00E80AEB"/>
    <w:rsid w:val="00E81124"/>
    <w:rsid w:val="00E83DF0"/>
    <w:rsid w:val="00E84941"/>
    <w:rsid w:val="00E865F7"/>
    <w:rsid w:val="00E8795D"/>
    <w:rsid w:val="00E90C91"/>
    <w:rsid w:val="00E944A6"/>
    <w:rsid w:val="00E94B17"/>
    <w:rsid w:val="00EA0B67"/>
    <w:rsid w:val="00EA1B11"/>
    <w:rsid w:val="00EA24D7"/>
    <w:rsid w:val="00EA4B78"/>
    <w:rsid w:val="00EA6F02"/>
    <w:rsid w:val="00EB0A2C"/>
    <w:rsid w:val="00EB39C0"/>
    <w:rsid w:val="00EB3EC2"/>
    <w:rsid w:val="00EC031E"/>
    <w:rsid w:val="00EC0694"/>
    <w:rsid w:val="00EC16AB"/>
    <w:rsid w:val="00EC258F"/>
    <w:rsid w:val="00EC2998"/>
    <w:rsid w:val="00EC327A"/>
    <w:rsid w:val="00EC3D6D"/>
    <w:rsid w:val="00EC40C7"/>
    <w:rsid w:val="00EC4D9B"/>
    <w:rsid w:val="00ED3975"/>
    <w:rsid w:val="00ED67F6"/>
    <w:rsid w:val="00ED70EB"/>
    <w:rsid w:val="00EE0352"/>
    <w:rsid w:val="00EE1BB4"/>
    <w:rsid w:val="00EE1CA1"/>
    <w:rsid w:val="00EE2833"/>
    <w:rsid w:val="00EE32D5"/>
    <w:rsid w:val="00EE3925"/>
    <w:rsid w:val="00EE5661"/>
    <w:rsid w:val="00EE63DE"/>
    <w:rsid w:val="00EE7C9F"/>
    <w:rsid w:val="00EE7DF0"/>
    <w:rsid w:val="00EF0153"/>
    <w:rsid w:val="00EF1CA2"/>
    <w:rsid w:val="00EF1FDD"/>
    <w:rsid w:val="00EF1FF3"/>
    <w:rsid w:val="00EF7387"/>
    <w:rsid w:val="00EF7A3E"/>
    <w:rsid w:val="00F02ABB"/>
    <w:rsid w:val="00F04E83"/>
    <w:rsid w:val="00F06B25"/>
    <w:rsid w:val="00F12441"/>
    <w:rsid w:val="00F1607A"/>
    <w:rsid w:val="00F16E82"/>
    <w:rsid w:val="00F17D19"/>
    <w:rsid w:val="00F219D6"/>
    <w:rsid w:val="00F269A0"/>
    <w:rsid w:val="00F26C03"/>
    <w:rsid w:val="00F2738F"/>
    <w:rsid w:val="00F27CE6"/>
    <w:rsid w:val="00F27F2C"/>
    <w:rsid w:val="00F31CA0"/>
    <w:rsid w:val="00F3458F"/>
    <w:rsid w:val="00F3501C"/>
    <w:rsid w:val="00F37238"/>
    <w:rsid w:val="00F37A3A"/>
    <w:rsid w:val="00F416DC"/>
    <w:rsid w:val="00F47AE7"/>
    <w:rsid w:val="00F47F2E"/>
    <w:rsid w:val="00F5319D"/>
    <w:rsid w:val="00F533BE"/>
    <w:rsid w:val="00F536D7"/>
    <w:rsid w:val="00F544C8"/>
    <w:rsid w:val="00F653E2"/>
    <w:rsid w:val="00F71688"/>
    <w:rsid w:val="00F71A69"/>
    <w:rsid w:val="00F7292C"/>
    <w:rsid w:val="00F72E03"/>
    <w:rsid w:val="00F760C0"/>
    <w:rsid w:val="00F80455"/>
    <w:rsid w:val="00F819E6"/>
    <w:rsid w:val="00F81B6E"/>
    <w:rsid w:val="00F827C5"/>
    <w:rsid w:val="00F83DEB"/>
    <w:rsid w:val="00F84C31"/>
    <w:rsid w:val="00F8697E"/>
    <w:rsid w:val="00F87071"/>
    <w:rsid w:val="00F872B6"/>
    <w:rsid w:val="00F90C3C"/>
    <w:rsid w:val="00F9184E"/>
    <w:rsid w:val="00F92D94"/>
    <w:rsid w:val="00F93D3A"/>
    <w:rsid w:val="00F94578"/>
    <w:rsid w:val="00F956EC"/>
    <w:rsid w:val="00F975CC"/>
    <w:rsid w:val="00FA0066"/>
    <w:rsid w:val="00FA070F"/>
    <w:rsid w:val="00FA08B0"/>
    <w:rsid w:val="00FA2F80"/>
    <w:rsid w:val="00FA39AE"/>
    <w:rsid w:val="00FA3E03"/>
    <w:rsid w:val="00FB3258"/>
    <w:rsid w:val="00FB4D3B"/>
    <w:rsid w:val="00FB6735"/>
    <w:rsid w:val="00FC77AE"/>
    <w:rsid w:val="00FC7ED4"/>
    <w:rsid w:val="00FD336F"/>
    <w:rsid w:val="00FD3622"/>
    <w:rsid w:val="00FD5234"/>
    <w:rsid w:val="00FD7484"/>
    <w:rsid w:val="00FE08BC"/>
    <w:rsid w:val="00FE119F"/>
    <w:rsid w:val="00FE14BE"/>
    <w:rsid w:val="00FE3A9F"/>
    <w:rsid w:val="00FF1C24"/>
    <w:rsid w:val="00FF607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D02FD0D1-6966-46F1-9942-02ECEC2D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  <w:style w:type="paragraph" w:styleId="Revision">
    <w:name w:val="Revision"/>
    <w:hidden/>
    <w:uiPriority w:val="99"/>
    <w:semiHidden/>
    <w:rsid w:val="000847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4" ma:contentTypeDescription="Create a new document." ma:contentTypeScope="" ma:versionID="7883cc2e3ee6691b2a370056bfb15b4c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00a969c888eaf6de8e96c7c067424b6c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customXml/itemProps3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7153C-1660-4E81-80E7-5702FA54A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Hailee Lovely</cp:lastModifiedBy>
  <cp:revision>6</cp:revision>
  <cp:lastPrinted>2023-10-06T15:16:00Z</cp:lastPrinted>
  <dcterms:created xsi:type="dcterms:W3CDTF">2023-11-09T13:42:00Z</dcterms:created>
  <dcterms:modified xsi:type="dcterms:W3CDTF">2023-11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8000</vt:r8>
  </property>
  <property fmtid="{D5CDD505-2E9C-101B-9397-08002B2CF9AE}" pid="4" name="MediaServiceImageTags">
    <vt:lpwstr/>
  </property>
</Properties>
</file>